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7915" w14:textId="77777777" w:rsidR="009E34B7" w:rsidRDefault="009E34B7">
      <w:pPr>
        <w:spacing w:before="6" w:after="0" w:line="150" w:lineRule="exact"/>
        <w:rPr>
          <w:sz w:val="15"/>
          <w:szCs w:val="15"/>
        </w:rPr>
      </w:pPr>
    </w:p>
    <w:p w14:paraId="144A1750" w14:textId="77777777" w:rsidR="009E34B7" w:rsidRDefault="009A32C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B6A8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67.5pt;mso-position-horizontal-relative:char;mso-position-vertical-relative:line">
            <v:imagedata r:id="rId7" o:title=""/>
          </v:shape>
        </w:pict>
      </w:r>
    </w:p>
    <w:p w14:paraId="796D1520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68D06E40" w14:textId="77777777" w:rsidR="009E34B7" w:rsidRDefault="009E34B7">
      <w:pPr>
        <w:spacing w:before="18" w:after="0" w:line="240" w:lineRule="exact"/>
        <w:rPr>
          <w:sz w:val="24"/>
          <w:szCs w:val="24"/>
        </w:rPr>
      </w:pPr>
    </w:p>
    <w:p w14:paraId="1F227062" w14:textId="77777777" w:rsidR="009E34B7" w:rsidRDefault="00185536">
      <w:pPr>
        <w:spacing w:after="0" w:line="240" w:lineRule="auto"/>
        <w:ind w:left="6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P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</w:p>
    <w:p w14:paraId="073E1EFF" w14:textId="77777777" w:rsidR="009E34B7" w:rsidRDefault="00185536">
      <w:pPr>
        <w:spacing w:after="0" w:line="322" w:lineRule="exact"/>
        <w:ind w:left="600"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 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</w:p>
    <w:p w14:paraId="7537C35F" w14:textId="77777777" w:rsidR="009E34B7" w:rsidRDefault="00185536">
      <w:pPr>
        <w:spacing w:before="72" w:after="0" w:line="240" w:lineRule="auto"/>
        <w:ind w:left="-29" w:right="198" w:firstLine="89"/>
        <w:jc w:val="right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b/>
          <w:bCs/>
          <w:sz w:val="16"/>
          <w:szCs w:val="16"/>
        </w:rPr>
        <w:t>Eng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eastAsia="Tahoma" w:hAnsi="Tahoma" w:cs="Tahoma"/>
          <w:b/>
          <w:bCs/>
          <w:sz w:val="16"/>
          <w:szCs w:val="16"/>
        </w:rPr>
        <w:t>neers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PEI</w:t>
      </w:r>
      <w:r>
        <w:rPr>
          <w:rFonts w:ascii="Tahoma" w:eastAsia="Tahoma" w:hAnsi="Tahoma" w:cs="Tahoma"/>
          <w:b/>
          <w:bCs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e b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ine</w:t>
      </w:r>
      <w:r>
        <w:rPr>
          <w:rFonts w:ascii="Tahoma" w:eastAsia="Tahoma" w:hAnsi="Tahoma" w:cs="Tahoma"/>
          <w:sz w:val="16"/>
          <w:szCs w:val="16"/>
        </w:rPr>
        <w:t>s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pacing w:val="-3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 T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e Ass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i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Pr</w:t>
      </w:r>
      <w:r>
        <w:rPr>
          <w:rFonts w:ascii="Tahoma" w:eastAsia="Tahoma" w:hAnsi="Tahoma" w:cs="Tahoma"/>
          <w:spacing w:val="-1"/>
          <w:sz w:val="16"/>
          <w:szCs w:val="16"/>
        </w:rPr>
        <w:t>ofe</w:t>
      </w:r>
      <w:r>
        <w:rPr>
          <w:rFonts w:ascii="Tahoma" w:eastAsia="Tahoma" w:hAnsi="Tahoma" w:cs="Tahoma"/>
          <w:sz w:val="16"/>
          <w:szCs w:val="16"/>
        </w:rPr>
        <w:t>ss</w:t>
      </w:r>
      <w:r>
        <w:rPr>
          <w:rFonts w:ascii="Tahoma" w:eastAsia="Tahoma" w:hAnsi="Tahoma" w:cs="Tahoma"/>
          <w:spacing w:val="-1"/>
          <w:sz w:val="16"/>
          <w:szCs w:val="16"/>
        </w:rPr>
        <w:t>ion</w:t>
      </w:r>
      <w:r>
        <w:rPr>
          <w:rFonts w:ascii="Tahoma" w:eastAsia="Tahoma" w:hAnsi="Tahoma" w:cs="Tahoma"/>
          <w:sz w:val="16"/>
          <w:szCs w:val="16"/>
        </w:rPr>
        <w:t>al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En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-1"/>
          <w:sz w:val="16"/>
          <w:szCs w:val="16"/>
        </w:rPr>
        <w:t>inee</w:t>
      </w:r>
      <w:r>
        <w:rPr>
          <w:rFonts w:ascii="Tahoma" w:eastAsia="Tahoma" w:hAnsi="Tahoma" w:cs="Tahoma"/>
          <w:sz w:val="16"/>
          <w:szCs w:val="16"/>
        </w:rPr>
        <w:t xml:space="preserve">rs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e Pr</w:t>
      </w:r>
      <w:r>
        <w:rPr>
          <w:rFonts w:ascii="Tahoma" w:eastAsia="Tahoma" w:hAnsi="Tahoma" w:cs="Tahoma"/>
          <w:spacing w:val="-1"/>
          <w:sz w:val="16"/>
          <w:szCs w:val="16"/>
        </w:rPr>
        <w:t>ovin</w:t>
      </w:r>
      <w:r>
        <w:rPr>
          <w:rFonts w:ascii="Tahoma" w:eastAsia="Tahoma" w:hAnsi="Tahoma" w:cs="Tahoma"/>
          <w:sz w:val="16"/>
          <w:szCs w:val="16"/>
        </w:rPr>
        <w:t xml:space="preserve">ce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 Pr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z w:val="16"/>
          <w:szCs w:val="16"/>
        </w:rPr>
        <w:t xml:space="preserve">ce 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ard </w:t>
      </w:r>
      <w:r>
        <w:rPr>
          <w:rFonts w:ascii="Tahoma" w:eastAsia="Tahoma" w:hAnsi="Tahoma" w:cs="Tahoma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</w:t>
      </w:r>
    </w:p>
    <w:p w14:paraId="774F1030" w14:textId="77777777" w:rsidR="009E34B7" w:rsidRDefault="009E34B7">
      <w:pPr>
        <w:spacing w:before="7" w:after="0" w:line="150" w:lineRule="exact"/>
        <w:rPr>
          <w:sz w:val="15"/>
          <w:szCs w:val="15"/>
        </w:rPr>
      </w:pPr>
    </w:p>
    <w:p w14:paraId="2F2D0B3B" w14:textId="77777777" w:rsidR="009E34B7" w:rsidRDefault="00185536">
      <w:pPr>
        <w:spacing w:after="0" w:line="240" w:lineRule="auto"/>
        <w:ind w:left="1629" w:right="197" w:firstLine="60"/>
        <w:jc w:val="right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z w:val="16"/>
          <w:szCs w:val="16"/>
        </w:rPr>
        <w:t>5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e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S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ee</w:t>
      </w:r>
      <w:r>
        <w:rPr>
          <w:rFonts w:ascii="Tahoma" w:eastAsia="Tahoma" w:hAnsi="Tahoma" w:cs="Tahoma"/>
          <w:sz w:val="16"/>
          <w:szCs w:val="16"/>
        </w:rPr>
        <w:t xml:space="preserve">t </w:t>
      </w:r>
      <w:r>
        <w:rPr>
          <w:rFonts w:ascii="Tahoma" w:eastAsia="Tahoma" w:hAnsi="Tahoma" w:cs="Tahoma"/>
          <w:spacing w:val="-1"/>
          <w:sz w:val="16"/>
          <w:szCs w:val="16"/>
        </w:rPr>
        <w:t>Ch</w:t>
      </w:r>
      <w:r>
        <w:rPr>
          <w:rFonts w:ascii="Tahoma" w:eastAsia="Tahoma" w:hAnsi="Tahoma" w:cs="Tahoma"/>
          <w:sz w:val="16"/>
          <w:szCs w:val="16"/>
        </w:rPr>
        <w:t>ar</w:t>
      </w:r>
      <w:r>
        <w:rPr>
          <w:rFonts w:ascii="Tahoma" w:eastAsia="Tahoma" w:hAnsi="Tahoma" w:cs="Tahoma"/>
          <w:spacing w:val="-1"/>
          <w:sz w:val="16"/>
          <w:szCs w:val="16"/>
        </w:rPr>
        <w:t>lott</w:t>
      </w:r>
      <w:r>
        <w:rPr>
          <w:rFonts w:ascii="Tahoma" w:eastAsia="Tahoma" w:hAnsi="Tahoma" w:cs="Tahoma"/>
          <w:spacing w:val="2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to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 xml:space="preserve">PE 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ada 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z w:val="16"/>
          <w:szCs w:val="16"/>
        </w:rPr>
        <w:t xml:space="preserve">A 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pacing w:val="-3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8</w:t>
      </w:r>
    </w:p>
    <w:p w14:paraId="6E14B1C5" w14:textId="77777777" w:rsidR="009E34B7" w:rsidRDefault="00000000">
      <w:pPr>
        <w:spacing w:before="1" w:after="0" w:line="240" w:lineRule="auto"/>
        <w:ind w:left="1219" w:right="197" w:firstLine="233"/>
        <w:jc w:val="right"/>
        <w:rPr>
          <w:rFonts w:ascii="Tahoma" w:eastAsia="Tahoma" w:hAnsi="Tahoma" w:cs="Tahoma"/>
          <w:sz w:val="16"/>
          <w:szCs w:val="16"/>
        </w:rPr>
      </w:pPr>
      <w:r>
        <w:pict w14:anchorId="7110C1CC">
          <v:group id="_x0000_s2120" style="position:absolute;left:0;text-align:left;margin-left:434.15pt;margin-top:30.15pt;width:138.25pt;height:41.9pt;z-index:-251653120;mso-position-horizontal-relative:page" coordorigin="8683,603" coordsize="2765,838">
            <v:group id="_x0000_s2123" style="position:absolute;left:8690;top:611;width:2750;height:823" coordorigin="8690,611" coordsize="2750,823">
              <v:shape id="_x0000_s2124" style="position:absolute;left:8690;top:611;width:2750;height:823" coordorigin="8690,611" coordsize="2750,823" path="m8690,1434r2750,l11440,611r-2750,l8690,1434e" fillcolor="#d9d9d9" stroked="f">
                <v:path arrowok="t"/>
              </v:shape>
            </v:group>
            <v:group id="_x0000_s2121" style="position:absolute;left:8690;top:611;width:2750;height:823" coordorigin="8690,611" coordsize="2750,823">
              <v:shape id="_x0000_s2122" style="position:absolute;left:8690;top:611;width:2750;height:823" coordorigin="8690,611" coordsize="2750,823" path="m8690,1434r2750,l11440,611r-2750,l8690,1434xe" filled="f">
                <v:path arrowok="t"/>
              </v:shape>
            </v:group>
            <w10:wrap anchorx="page"/>
          </v:group>
        </w:pict>
      </w:r>
      <w:proofErr w:type="spellStart"/>
      <w:proofErr w:type="gramStart"/>
      <w:r w:rsidR="00185536">
        <w:rPr>
          <w:rFonts w:ascii="Tahoma" w:eastAsia="Tahoma" w:hAnsi="Tahoma" w:cs="Tahoma"/>
          <w:spacing w:val="-1"/>
          <w:sz w:val="16"/>
          <w:szCs w:val="16"/>
        </w:rPr>
        <w:t>te</w:t>
      </w:r>
      <w:r w:rsidR="00185536">
        <w:rPr>
          <w:rFonts w:ascii="Tahoma" w:eastAsia="Tahoma" w:hAnsi="Tahoma" w:cs="Tahoma"/>
          <w:sz w:val="16"/>
          <w:szCs w:val="16"/>
        </w:rPr>
        <w:t>l</w:t>
      </w:r>
      <w:proofErr w:type="spellEnd"/>
      <w:r w:rsidR="00185536">
        <w:rPr>
          <w:rFonts w:ascii="Tahoma" w:eastAsia="Tahoma" w:hAnsi="Tahoma" w:cs="Tahoma"/>
          <w:sz w:val="16"/>
          <w:szCs w:val="16"/>
        </w:rPr>
        <w:t xml:space="preserve">  </w:t>
      </w:r>
      <w:r w:rsidR="00185536">
        <w:rPr>
          <w:rFonts w:ascii="Tahoma" w:eastAsia="Tahoma" w:hAnsi="Tahoma" w:cs="Tahoma"/>
          <w:spacing w:val="1"/>
          <w:sz w:val="16"/>
          <w:szCs w:val="16"/>
        </w:rPr>
        <w:t>9</w:t>
      </w:r>
      <w:r w:rsidR="00185536">
        <w:rPr>
          <w:rFonts w:ascii="Tahoma" w:eastAsia="Tahoma" w:hAnsi="Tahoma" w:cs="Tahoma"/>
          <w:spacing w:val="-1"/>
          <w:sz w:val="16"/>
          <w:szCs w:val="16"/>
        </w:rPr>
        <w:t>0</w:t>
      </w:r>
      <w:r w:rsidR="00185536">
        <w:rPr>
          <w:rFonts w:ascii="Tahoma" w:eastAsia="Tahoma" w:hAnsi="Tahoma" w:cs="Tahoma"/>
          <w:sz w:val="16"/>
          <w:szCs w:val="16"/>
        </w:rPr>
        <w:t>2</w:t>
      </w:r>
      <w:proofErr w:type="gramEnd"/>
      <w:r w:rsidR="001855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="00185536">
        <w:rPr>
          <w:rFonts w:ascii="Tahoma" w:eastAsia="Tahoma" w:hAnsi="Tahoma" w:cs="Tahoma"/>
          <w:sz w:val="16"/>
          <w:szCs w:val="16"/>
        </w:rPr>
        <w:t>.</w:t>
      </w:r>
      <w:r w:rsidR="001855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proofErr w:type="gramStart"/>
      <w:r w:rsidR="00185536">
        <w:rPr>
          <w:rFonts w:ascii="Tahoma" w:eastAsia="Tahoma" w:hAnsi="Tahoma" w:cs="Tahoma"/>
          <w:spacing w:val="-1"/>
          <w:sz w:val="16"/>
          <w:szCs w:val="16"/>
        </w:rPr>
        <w:t>5</w:t>
      </w:r>
      <w:r w:rsidR="00185536">
        <w:rPr>
          <w:rFonts w:ascii="Tahoma" w:eastAsia="Tahoma" w:hAnsi="Tahoma" w:cs="Tahoma"/>
          <w:spacing w:val="1"/>
          <w:sz w:val="16"/>
          <w:szCs w:val="16"/>
        </w:rPr>
        <w:t>6</w:t>
      </w:r>
      <w:r w:rsidR="00185536">
        <w:rPr>
          <w:rFonts w:ascii="Tahoma" w:eastAsia="Tahoma" w:hAnsi="Tahoma" w:cs="Tahoma"/>
          <w:sz w:val="16"/>
          <w:szCs w:val="16"/>
        </w:rPr>
        <w:t>6</w:t>
      </w:r>
      <w:r w:rsidR="001855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185536">
        <w:rPr>
          <w:rFonts w:ascii="Tahoma" w:eastAsia="Tahoma" w:hAnsi="Tahoma" w:cs="Tahoma"/>
          <w:sz w:val="16"/>
          <w:szCs w:val="16"/>
        </w:rPr>
        <w:t>.</w:t>
      </w:r>
      <w:proofErr w:type="gramEnd"/>
      <w:r w:rsidR="00185536">
        <w:rPr>
          <w:rFonts w:ascii="Tahoma" w:eastAsia="Tahoma" w:hAnsi="Tahoma" w:cs="Tahoma"/>
          <w:spacing w:val="-1"/>
          <w:sz w:val="16"/>
          <w:szCs w:val="16"/>
        </w:rPr>
        <w:t xml:space="preserve"> 1</w:t>
      </w:r>
      <w:r w:rsidR="00185536">
        <w:rPr>
          <w:rFonts w:ascii="Tahoma" w:eastAsia="Tahoma" w:hAnsi="Tahoma" w:cs="Tahoma"/>
          <w:spacing w:val="1"/>
          <w:sz w:val="16"/>
          <w:szCs w:val="16"/>
        </w:rPr>
        <w:t>2</w:t>
      </w:r>
      <w:r w:rsidR="00185536">
        <w:rPr>
          <w:rFonts w:ascii="Tahoma" w:eastAsia="Tahoma" w:hAnsi="Tahoma" w:cs="Tahoma"/>
          <w:sz w:val="16"/>
          <w:szCs w:val="16"/>
        </w:rPr>
        <w:t xml:space="preserve">68 </w:t>
      </w:r>
      <w:hyperlink r:id="rId8">
        <w:r w:rsidR="00185536">
          <w:rPr>
            <w:rFonts w:ascii="Tahoma" w:eastAsia="Tahoma" w:hAnsi="Tahoma" w:cs="Tahoma"/>
            <w:sz w:val="16"/>
            <w:szCs w:val="16"/>
          </w:rPr>
          <w:t xml:space="preserve"> </w:t>
        </w:r>
        <w:r w:rsidR="00185536">
          <w:rPr>
            <w:rFonts w:ascii="Tahoma" w:eastAsia="Tahoma" w:hAnsi="Tahoma" w:cs="Tahoma"/>
            <w:spacing w:val="1"/>
            <w:sz w:val="16"/>
            <w:szCs w:val="16"/>
          </w:rPr>
          <w:t>w</w:t>
        </w:r>
        <w:r w:rsidR="00185536">
          <w:rPr>
            <w:rFonts w:ascii="Tahoma" w:eastAsia="Tahoma" w:hAnsi="Tahoma" w:cs="Tahoma"/>
            <w:spacing w:val="-2"/>
            <w:sz w:val="16"/>
            <w:szCs w:val="16"/>
          </w:rPr>
          <w:t>w</w:t>
        </w:r>
        <w:r w:rsidR="00185536">
          <w:rPr>
            <w:rFonts w:ascii="Tahoma" w:eastAsia="Tahoma" w:hAnsi="Tahoma" w:cs="Tahoma"/>
            <w:spacing w:val="1"/>
            <w:sz w:val="16"/>
            <w:szCs w:val="16"/>
          </w:rPr>
          <w:t>w</w:t>
        </w:r>
        <w:r w:rsidR="00185536">
          <w:rPr>
            <w:rFonts w:ascii="Tahoma" w:eastAsia="Tahoma" w:hAnsi="Tahoma" w:cs="Tahoma"/>
            <w:spacing w:val="-1"/>
            <w:sz w:val="16"/>
            <w:szCs w:val="16"/>
          </w:rPr>
          <w:t>.</w:t>
        </w:r>
        <w:r w:rsidR="00185536">
          <w:rPr>
            <w:rFonts w:ascii="Tahoma" w:eastAsia="Tahoma" w:hAnsi="Tahoma" w:cs="Tahoma"/>
            <w:spacing w:val="1"/>
            <w:sz w:val="16"/>
            <w:szCs w:val="16"/>
          </w:rPr>
          <w:t>E</w:t>
        </w:r>
        <w:r w:rsidR="00185536">
          <w:rPr>
            <w:rFonts w:ascii="Tahoma" w:eastAsia="Tahoma" w:hAnsi="Tahoma" w:cs="Tahoma"/>
            <w:spacing w:val="-1"/>
            <w:sz w:val="16"/>
            <w:szCs w:val="16"/>
          </w:rPr>
          <w:t>n</w:t>
        </w:r>
        <w:r w:rsidR="00185536">
          <w:rPr>
            <w:rFonts w:ascii="Tahoma" w:eastAsia="Tahoma" w:hAnsi="Tahoma" w:cs="Tahoma"/>
            <w:sz w:val="16"/>
            <w:szCs w:val="16"/>
          </w:rPr>
          <w:t>g</w:t>
        </w:r>
        <w:r w:rsidR="00185536">
          <w:rPr>
            <w:rFonts w:ascii="Tahoma" w:eastAsia="Tahoma" w:hAnsi="Tahoma" w:cs="Tahoma"/>
            <w:spacing w:val="-1"/>
            <w:sz w:val="16"/>
            <w:szCs w:val="16"/>
          </w:rPr>
          <w:t>inee</w:t>
        </w:r>
        <w:r w:rsidR="00185536">
          <w:rPr>
            <w:rFonts w:ascii="Tahoma" w:eastAsia="Tahoma" w:hAnsi="Tahoma" w:cs="Tahoma"/>
            <w:sz w:val="16"/>
            <w:szCs w:val="16"/>
          </w:rPr>
          <w:t>rsP</w:t>
        </w:r>
        <w:r w:rsidR="00185536">
          <w:rPr>
            <w:rFonts w:ascii="Tahoma" w:eastAsia="Tahoma" w:hAnsi="Tahoma" w:cs="Tahoma"/>
            <w:spacing w:val="-1"/>
            <w:sz w:val="16"/>
            <w:szCs w:val="16"/>
          </w:rPr>
          <w:t>E</w:t>
        </w:r>
        <w:r w:rsidR="00185536">
          <w:rPr>
            <w:rFonts w:ascii="Tahoma" w:eastAsia="Tahoma" w:hAnsi="Tahoma" w:cs="Tahoma"/>
            <w:sz w:val="16"/>
            <w:szCs w:val="16"/>
          </w:rPr>
          <w:t>I</w:t>
        </w:r>
        <w:r w:rsidR="00185536">
          <w:rPr>
            <w:rFonts w:ascii="Tahoma" w:eastAsia="Tahoma" w:hAnsi="Tahoma" w:cs="Tahoma"/>
            <w:spacing w:val="-1"/>
            <w:sz w:val="16"/>
            <w:szCs w:val="16"/>
          </w:rPr>
          <w:t>.</w:t>
        </w:r>
        <w:r w:rsidR="00185536">
          <w:rPr>
            <w:rFonts w:ascii="Tahoma" w:eastAsia="Tahoma" w:hAnsi="Tahoma" w:cs="Tahoma"/>
            <w:sz w:val="16"/>
            <w:szCs w:val="16"/>
          </w:rPr>
          <w:t>c</w:t>
        </w:r>
        <w:r w:rsidR="00185536">
          <w:rPr>
            <w:rFonts w:ascii="Tahoma" w:eastAsia="Tahoma" w:hAnsi="Tahoma" w:cs="Tahoma"/>
            <w:spacing w:val="-1"/>
            <w:sz w:val="16"/>
            <w:szCs w:val="16"/>
          </w:rPr>
          <w:t>o</w:t>
        </w:r>
        <w:r w:rsidR="00185536">
          <w:rPr>
            <w:rFonts w:ascii="Tahoma" w:eastAsia="Tahoma" w:hAnsi="Tahoma" w:cs="Tahoma"/>
            <w:sz w:val="16"/>
            <w:szCs w:val="16"/>
          </w:rPr>
          <w:t>m</w:t>
        </w:r>
      </w:hyperlink>
    </w:p>
    <w:p w14:paraId="2AF4BC84" w14:textId="77777777" w:rsidR="009E34B7" w:rsidRDefault="009E34B7">
      <w:pPr>
        <w:spacing w:before="6" w:after="0" w:line="100" w:lineRule="exact"/>
        <w:rPr>
          <w:sz w:val="10"/>
          <w:szCs w:val="10"/>
        </w:rPr>
      </w:pPr>
    </w:p>
    <w:p w14:paraId="09F0E7CD" w14:textId="77777777" w:rsidR="00B742E0" w:rsidRDefault="00B742E0">
      <w:pPr>
        <w:spacing w:before="6" w:after="0" w:line="100" w:lineRule="exact"/>
        <w:rPr>
          <w:sz w:val="10"/>
          <w:szCs w:val="10"/>
        </w:rPr>
      </w:pPr>
    </w:p>
    <w:p w14:paraId="79F960C3" w14:textId="77777777" w:rsidR="009E34B7" w:rsidRDefault="00185536">
      <w:pPr>
        <w:spacing w:after="0" w:line="240" w:lineRule="auto"/>
        <w:ind w:left="34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:</w:t>
      </w:r>
    </w:p>
    <w:p w14:paraId="6F020901" w14:textId="77777777" w:rsidR="009E34B7" w:rsidRDefault="00185536">
      <w:pPr>
        <w:tabs>
          <w:tab w:val="left" w:pos="2660"/>
        </w:tabs>
        <w:spacing w:before="32" w:after="0" w:line="361" w:lineRule="exact"/>
        <w:ind w:left="346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#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ab/>
      </w:r>
    </w:p>
    <w:p w14:paraId="3C20686B" w14:textId="77777777" w:rsidR="009E34B7" w:rsidRDefault="009E34B7">
      <w:pPr>
        <w:spacing w:after="0"/>
        <w:sectPr w:rsidR="009E34B7">
          <w:footerReference w:type="default" r:id="rId9"/>
          <w:type w:val="continuous"/>
          <w:pgSz w:w="12240" w:h="15840"/>
          <w:pgMar w:top="360" w:right="600" w:bottom="960" w:left="840" w:header="720" w:footer="773" w:gutter="0"/>
          <w:pgNumType w:start="1"/>
          <w:cols w:num="2" w:space="720" w:equalWidth="0">
            <w:col w:w="7123" w:space="533"/>
            <w:col w:w="3144"/>
          </w:cols>
        </w:sectPr>
      </w:pPr>
    </w:p>
    <w:p w14:paraId="4252B0DB" w14:textId="77777777" w:rsidR="009E34B7" w:rsidRDefault="009E34B7">
      <w:pPr>
        <w:spacing w:before="1" w:after="0" w:line="110" w:lineRule="exact"/>
        <w:rPr>
          <w:sz w:val="11"/>
          <w:szCs w:val="11"/>
        </w:rPr>
      </w:pPr>
    </w:p>
    <w:p w14:paraId="79578F2E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2F1CDECF" w14:textId="77777777" w:rsidR="009E34B7" w:rsidRDefault="00185536">
      <w:pPr>
        <w:tabs>
          <w:tab w:val="left" w:pos="1680"/>
        </w:tabs>
        <w:spacing w:before="36" w:after="0" w:line="241" w:lineRule="auto"/>
        <w:ind w:left="1680" w:right="976" w:hanging="10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st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: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 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’s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ic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s.</w:t>
      </w:r>
    </w:p>
    <w:p w14:paraId="019C71DC" w14:textId="77777777" w:rsidR="009E34B7" w:rsidRDefault="009E34B7">
      <w:pPr>
        <w:spacing w:before="6" w:after="0" w:line="160" w:lineRule="exact"/>
        <w:rPr>
          <w:sz w:val="16"/>
          <w:szCs w:val="16"/>
        </w:rPr>
      </w:pPr>
    </w:p>
    <w:p w14:paraId="69C8C369" w14:textId="77777777" w:rsidR="009E34B7" w:rsidRDefault="009E34B7">
      <w:pPr>
        <w:spacing w:after="0"/>
        <w:sectPr w:rsidR="009E34B7">
          <w:type w:val="continuous"/>
          <w:pgSz w:w="12240" w:h="15840"/>
          <w:pgMar w:top="360" w:right="600" w:bottom="960" w:left="840" w:header="720" w:footer="720" w:gutter="0"/>
          <w:cols w:space="720"/>
        </w:sectPr>
      </w:pPr>
    </w:p>
    <w:p w14:paraId="55FD7FB7" w14:textId="77777777" w:rsidR="009E34B7" w:rsidRPr="008930E9" w:rsidRDefault="00000000">
      <w:pPr>
        <w:tabs>
          <w:tab w:val="left" w:pos="1260"/>
        </w:tabs>
        <w:spacing w:before="3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 w14:anchorId="2AE7AEB7">
          <v:group id="_x0000_s2118" style="position:absolute;left:0;text-align:left;margin-left:52.45pt;margin-top:8.05pt;width:8.05pt;height:8.05pt;z-index:-251641856" coordorigin="1889,161" coordsize="161,161">
            <v:shape id="_x0000_s2119" style="position:absolute;left:1889;top:161;width:161;height:161" coordorigin="1889,161" coordsize="161,161" path="m1889,161r161,l2050,322r-161,l1889,161xe" filled="f" strokeweight=".72pt">
              <v:path arrowok="t"/>
            </v:shape>
          </v:group>
        </w:pict>
      </w:r>
      <w:r w:rsidR="00185536">
        <w:rPr>
          <w:rFonts w:ascii="Times New Roman" w:eastAsia="Times New Roman" w:hAnsi="Times New Roman" w:cs="Times New Roman"/>
          <w:spacing w:val="-3"/>
          <w:position w:val="10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position w:val="10"/>
          <w:sz w:val="18"/>
          <w:szCs w:val="18"/>
        </w:rPr>
        <w:t>.</w:t>
      </w:r>
      <w:r w:rsidR="00185536" w:rsidRPr="008930E9">
        <w:rPr>
          <w:rFonts w:ascii="Times New Roman" w:eastAsia="Times New Roman" w:hAnsi="Times New Roman" w:cs="Times New Roman"/>
          <w:position w:val="10"/>
          <w:sz w:val="20"/>
          <w:szCs w:val="20"/>
        </w:rPr>
        <w:tab/>
      </w:r>
      <w:r w:rsidR="00185536" w:rsidRPr="008930E9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185536" w:rsidRPr="008930E9">
        <w:rPr>
          <w:rFonts w:ascii="Times New Roman" w:eastAsia="Times New Roman" w:hAnsi="Times New Roman" w:cs="Times New Roman"/>
          <w:sz w:val="20"/>
          <w:szCs w:val="20"/>
        </w:rPr>
        <w:t>r.</w:t>
      </w:r>
    </w:p>
    <w:p w14:paraId="79197C59" w14:textId="77777777" w:rsidR="008930E9" w:rsidRPr="008930E9" w:rsidRDefault="00000000">
      <w:pPr>
        <w:spacing w:before="1" w:after="0" w:line="208" w:lineRule="exact"/>
        <w:ind w:left="1279" w:right="-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1"/>
          <w:sz w:val="20"/>
          <w:szCs w:val="20"/>
        </w:rPr>
        <w:pict w14:anchorId="152662D9">
          <v:group id="_x0000_s2116" style="position:absolute;left:0;text-align:left;margin-left:52.45pt;margin-top:1.35pt;width:8.05pt;height:8.05pt;z-index:-251640832" coordorigin="1889,368" coordsize="161,161">
            <v:shape id="_x0000_s2117" style="position:absolute;left:1889;top:368;width:161;height:161" coordorigin="1889,368" coordsize="161,161" path="m1889,368r161,l2050,529r-161,l1889,368xe" filled="f" strokeweight=".72pt">
              <v:path arrowok="t"/>
            </v:shape>
          </v:group>
        </w:pict>
      </w:r>
      <w:r w:rsidR="00185536" w:rsidRPr="008930E9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185536" w:rsidRPr="008930E9"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</w:p>
    <w:p w14:paraId="61C45F9C" w14:textId="77777777" w:rsidR="009E34B7" w:rsidRPr="008930E9" w:rsidRDefault="00000000">
      <w:pPr>
        <w:spacing w:before="1" w:after="0" w:line="208" w:lineRule="exact"/>
        <w:ind w:left="1279" w:right="-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7CAAD36E">
          <v:group id="_x0000_s2114" style="position:absolute;left:0;text-align:left;margin-left:52.45pt;margin-top:1.35pt;width:8.05pt;height:8.05pt;z-index:-251639808" coordorigin="1889,577" coordsize="161,161">
            <v:shape id="_x0000_s2115" style="position:absolute;left:1889;top:577;width:161;height:161" coordorigin="1889,577" coordsize="161,161" path="m1889,577r161,l2050,737r-161,l1889,577xe" filled="f" strokeweight=".72pt">
              <v:path arrowok="t"/>
            </v:shape>
          </v:group>
        </w:pict>
      </w:r>
      <w:r w:rsidR="00185536" w:rsidRPr="008930E9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185536" w:rsidRPr="008930E9">
        <w:rPr>
          <w:rFonts w:ascii="Times New Roman" w:eastAsia="Times New Roman" w:hAnsi="Times New Roman" w:cs="Times New Roman"/>
          <w:sz w:val="20"/>
          <w:szCs w:val="20"/>
        </w:rPr>
        <w:t>rs.</w:t>
      </w:r>
    </w:p>
    <w:p w14:paraId="4594D87C" w14:textId="77777777" w:rsidR="008930E9" w:rsidRDefault="00000000" w:rsidP="008930E9">
      <w:pPr>
        <w:spacing w:before="1" w:after="0" w:line="208" w:lineRule="exact"/>
        <w:ind w:left="1279" w:right="-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pacing w:val="1"/>
          <w:sz w:val="20"/>
          <w:szCs w:val="20"/>
        </w:rPr>
        <w:pict w14:anchorId="407E106E">
          <v:group id="_x0000_s2128" style="position:absolute;left:0;text-align:left;margin-left:52.45pt;margin-top:1.35pt;width:8.05pt;height:8.05pt;z-index:-251637760" coordorigin="1889,368" coordsize="161,161">
            <v:shape id="_x0000_s2129" style="position:absolute;left:1889;top:368;width:161;height:161" coordorigin="1889,368" coordsize="161,161" path="m1889,368r161,l2050,529r-161,l1889,368xe" filled="f" strokeweight=".72pt">
              <v:path arrowok="t"/>
            </v:shape>
          </v:group>
        </w:pict>
      </w:r>
      <w:r w:rsidR="008930E9" w:rsidRPr="008930E9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8930E9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14:paraId="7A41EDB3" w14:textId="77777777" w:rsidR="009E34B7" w:rsidRDefault="00185536">
      <w:pPr>
        <w:spacing w:before="3" w:after="0" w:line="170" w:lineRule="exact"/>
        <w:rPr>
          <w:sz w:val="17"/>
          <w:szCs w:val="17"/>
        </w:rPr>
      </w:pPr>
      <w:r>
        <w:br w:type="column"/>
      </w:r>
    </w:p>
    <w:p w14:paraId="4E48F85E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606D103A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5314785B" w14:textId="77777777" w:rsidR="009E34B7" w:rsidRDefault="00000000">
      <w:pPr>
        <w:tabs>
          <w:tab w:val="left" w:pos="2700"/>
          <w:tab w:val="left" w:pos="57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4"/>
          <w:szCs w:val="14"/>
        </w:rPr>
      </w:pPr>
      <w:r>
        <w:pict w14:anchorId="3F493456">
          <v:group id="_x0000_s2111" style="position:absolute;margin-left:172.8pt;margin-top:-6.35pt;width:112.7pt;height:.1pt;z-index:-251652096;mso-position-horizontal-relative:page" coordorigin="3456,-127" coordsize="2254,2">
            <v:shape id="_x0000_s2112" style="position:absolute;left:3456;top:-127;width:2254;height:2" coordorigin="3456,-127" coordsize="2254,0" path="m3456,-127r2254,e" filled="f" strokeweight=".36pt">
              <v:path arrowok="t"/>
            </v:shape>
            <w10:wrap anchorx="page"/>
          </v:group>
        </w:pict>
      </w:r>
      <w:r>
        <w:pict w14:anchorId="7669A20D">
          <v:group id="_x0000_s2109" style="position:absolute;margin-left:296.05pt;margin-top:-6.35pt;width:153.05pt;height:.1pt;z-index:-251651072;mso-position-horizontal-relative:page" coordorigin="5921,-127" coordsize="3061,2">
            <v:shape id="_x0000_s2110" style="position:absolute;left:5921;top:-127;width:3061;height:2" coordorigin="5921,-127" coordsize="3061,0" path="m5921,-127r3061,e" filled="f" strokeweight=".36pt">
              <v:path arrowok="t"/>
            </v:shape>
            <w10:wrap anchorx="page"/>
          </v:group>
        </w:pict>
      </w:r>
      <w:r>
        <w:pict w14:anchorId="4D7AD29E">
          <v:group id="_x0000_s2107" style="position:absolute;margin-left:459.85pt;margin-top:-6.35pt;width:112.7pt;height:.1pt;z-index:-251650048;mso-position-horizontal-relative:page" coordorigin="9197,-127" coordsize="2254,2">
            <v:shape id="_x0000_s2108" style="position:absolute;left:9197;top:-127;width:2254;height:2" coordorigin="9197,-127" coordsize="2254,0" path="m9197,-127r2254,e" filled="f" strokeweight=".36pt">
              <v:path arrowok="t"/>
            </v:shape>
            <w10:wrap anchorx="page"/>
          </v:group>
        </w:pict>
      </w:r>
      <w:r w:rsidR="00185536">
        <w:rPr>
          <w:rFonts w:ascii="Times New Roman" w:eastAsia="Times New Roman" w:hAnsi="Times New Roman" w:cs="Times New Roman"/>
          <w:i/>
          <w:spacing w:val="-1"/>
          <w:sz w:val="14"/>
          <w:szCs w:val="14"/>
        </w:rPr>
        <w:t>L</w:t>
      </w:r>
      <w:r w:rsidR="00185536">
        <w:rPr>
          <w:rFonts w:ascii="Times New Roman" w:eastAsia="Times New Roman" w:hAnsi="Times New Roman" w:cs="Times New Roman"/>
          <w:i/>
          <w:sz w:val="14"/>
          <w:szCs w:val="14"/>
        </w:rPr>
        <w:t>a</w:t>
      </w:r>
      <w:r w:rsidR="00185536">
        <w:rPr>
          <w:rFonts w:ascii="Times New Roman" w:eastAsia="Times New Roman" w:hAnsi="Times New Roman" w:cs="Times New Roman"/>
          <w:i/>
          <w:spacing w:val="1"/>
          <w:sz w:val="14"/>
          <w:szCs w:val="14"/>
        </w:rPr>
        <w:t>s</w:t>
      </w:r>
      <w:r w:rsidR="00185536">
        <w:rPr>
          <w:rFonts w:ascii="Times New Roman" w:eastAsia="Times New Roman" w:hAnsi="Times New Roman" w:cs="Times New Roman"/>
          <w:i/>
          <w:sz w:val="14"/>
          <w:szCs w:val="14"/>
        </w:rPr>
        <w:t>t</w:t>
      </w:r>
      <w:r w:rsidR="00185536">
        <w:rPr>
          <w:rFonts w:ascii="Times New Roman" w:eastAsia="Times New Roman" w:hAnsi="Times New Roman" w:cs="Times New Roman"/>
          <w:i/>
          <w:spacing w:val="-1"/>
          <w:sz w:val="14"/>
          <w:szCs w:val="14"/>
        </w:rPr>
        <w:t xml:space="preserve"> </w:t>
      </w:r>
      <w:r w:rsidR="00185536">
        <w:rPr>
          <w:rFonts w:ascii="Times New Roman" w:eastAsia="Times New Roman" w:hAnsi="Times New Roman" w:cs="Times New Roman"/>
          <w:i/>
          <w:spacing w:val="1"/>
          <w:sz w:val="14"/>
          <w:szCs w:val="14"/>
        </w:rPr>
        <w:t>N</w:t>
      </w:r>
      <w:r w:rsidR="00185536">
        <w:rPr>
          <w:rFonts w:ascii="Times New Roman" w:eastAsia="Times New Roman" w:hAnsi="Times New Roman" w:cs="Times New Roman"/>
          <w:i/>
          <w:sz w:val="14"/>
          <w:szCs w:val="14"/>
        </w:rPr>
        <w:t>ame</w:t>
      </w:r>
      <w:r w:rsidR="00185536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="00185536">
        <w:rPr>
          <w:rFonts w:ascii="Times New Roman" w:eastAsia="Times New Roman" w:hAnsi="Times New Roman" w:cs="Times New Roman"/>
          <w:i/>
          <w:spacing w:val="-1"/>
          <w:sz w:val="14"/>
          <w:szCs w:val="14"/>
        </w:rPr>
        <w:t>F</w:t>
      </w:r>
      <w:r w:rsidR="00185536">
        <w:rPr>
          <w:rFonts w:ascii="Times New Roman" w:eastAsia="Times New Roman" w:hAnsi="Times New Roman" w:cs="Times New Roman"/>
          <w:i/>
          <w:sz w:val="14"/>
          <w:szCs w:val="14"/>
        </w:rPr>
        <w:t>ull</w:t>
      </w:r>
      <w:r w:rsidR="00185536">
        <w:rPr>
          <w:rFonts w:ascii="Times New Roman" w:eastAsia="Times New Roman" w:hAnsi="Times New Roman" w:cs="Times New Roman"/>
          <w:i/>
          <w:spacing w:val="1"/>
          <w:sz w:val="14"/>
          <w:szCs w:val="14"/>
        </w:rPr>
        <w:t xml:space="preserve"> </w:t>
      </w:r>
      <w:r w:rsidR="00185536">
        <w:rPr>
          <w:rFonts w:ascii="Times New Roman" w:eastAsia="Times New Roman" w:hAnsi="Times New Roman" w:cs="Times New Roman"/>
          <w:i/>
          <w:spacing w:val="-1"/>
          <w:sz w:val="14"/>
          <w:szCs w:val="14"/>
        </w:rPr>
        <w:t>F</w:t>
      </w:r>
      <w:r w:rsidR="00185536">
        <w:rPr>
          <w:rFonts w:ascii="Times New Roman" w:eastAsia="Times New Roman" w:hAnsi="Times New Roman" w:cs="Times New Roman"/>
          <w:i/>
          <w:sz w:val="14"/>
          <w:szCs w:val="14"/>
        </w:rPr>
        <w:t>i</w:t>
      </w:r>
      <w:r w:rsidR="00185536">
        <w:rPr>
          <w:rFonts w:ascii="Times New Roman" w:eastAsia="Times New Roman" w:hAnsi="Times New Roman" w:cs="Times New Roman"/>
          <w:i/>
          <w:spacing w:val="1"/>
          <w:sz w:val="14"/>
          <w:szCs w:val="14"/>
        </w:rPr>
        <w:t>rs</w:t>
      </w:r>
      <w:r w:rsidR="00185536">
        <w:rPr>
          <w:rFonts w:ascii="Times New Roman" w:eastAsia="Times New Roman" w:hAnsi="Times New Roman" w:cs="Times New Roman"/>
          <w:i/>
          <w:sz w:val="14"/>
          <w:szCs w:val="14"/>
        </w:rPr>
        <w:t>t</w:t>
      </w:r>
      <w:r w:rsidR="00185536">
        <w:rPr>
          <w:rFonts w:ascii="Times New Roman" w:eastAsia="Times New Roman" w:hAnsi="Times New Roman" w:cs="Times New Roman"/>
          <w:i/>
          <w:spacing w:val="-2"/>
          <w:sz w:val="14"/>
          <w:szCs w:val="14"/>
        </w:rPr>
        <w:t xml:space="preserve"> </w:t>
      </w:r>
      <w:r w:rsidR="00185536">
        <w:rPr>
          <w:rFonts w:ascii="Times New Roman" w:eastAsia="Times New Roman" w:hAnsi="Times New Roman" w:cs="Times New Roman"/>
          <w:i/>
          <w:spacing w:val="1"/>
          <w:sz w:val="14"/>
          <w:szCs w:val="14"/>
        </w:rPr>
        <w:t>N</w:t>
      </w:r>
      <w:r w:rsidR="00185536">
        <w:rPr>
          <w:rFonts w:ascii="Times New Roman" w:eastAsia="Times New Roman" w:hAnsi="Times New Roman" w:cs="Times New Roman"/>
          <w:i/>
          <w:sz w:val="14"/>
          <w:szCs w:val="14"/>
        </w:rPr>
        <w:t>ame</w:t>
      </w:r>
      <w:r w:rsidR="00185536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="00185536">
        <w:rPr>
          <w:rFonts w:ascii="Times New Roman" w:eastAsia="Times New Roman" w:hAnsi="Times New Roman" w:cs="Times New Roman"/>
          <w:i/>
          <w:spacing w:val="-1"/>
          <w:sz w:val="14"/>
          <w:szCs w:val="14"/>
        </w:rPr>
        <w:t>M</w:t>
      </w:r>
      <w:r w:rsidR="00185536">
        <w:rPr>
          <w:rFonts w:ascii="Times New Roman" w:eastAsia="Times New Roman" w:hAnsi="Times New Roman" w:cs="Times New Roman"/>
          <w:i/>
          <w:sz w:val="14"/>
          <w:szCs w:val="14"/>
        </w:rPr>
        <w:t>iddle</w:t>
      </w:r>
      <w:r w:rsidR="00185536">
        <w:rPr>
          <w:rFonts w:ascii="Times New Roman" w:eastAsia="Times New Roman" w:hAnsi="Times New Roman" w:cs="Times New Roman"/>
          <w:i/>
          <w:spacing w:val="-2"/>
          <w:sz w:val="14"/>
          <w:szCs w:val="14"/>
        </w:rPr>
        <w:t xml:space="preserve"> </w:t>
      </w:r>
      <w:r w:rsidR="00185536">
        <w:rPr>
          <w:rFonts w:ascii="Times New Roman" w:eastAsia="Times New Roman" w:hAnsi="Times New Roman" w:cs="Times New Roman"/>
          <w:i/>
          <w:spacing w:val="1"/>
          <w:sz w:val="14"/>
          <w:szCs w:val="14"/>
        </w:rPr>
        <w:t>N</w:t>
      </w:r>
      <w:r w:rsidR="00185536">
        <w:rPr>
          <w:rFonts w:ascii="Times New Roman" w:eastAsia="Times New Roman" w:hAnsi="Times New Roman" w:cs="Times New Roman"/>
          <w:i/>
          <w:sz w:val="14"/>
          <w:szCs w:val="14"/>
        </w:rPr>
        <w:t>ame</w:t>
      </w:r>
    </w:p>
    <w:p w14:paraId="535A1B7E" w14:textId="77777777" w:rsidR="009E34B7" w:rsidRDefault="009E34B7">
      <w:pPr>
        <w:spacing w:after="0"/>
        <w:sectPr w:rsidR="009E34B7" w:rsidSect="008930E9">
          <w:type w:val="continuous"/>
          <w:pgSz w:w="12240" w:h="15840"/>
          <w:pgMar w:top="360" w:right="600" w:bottom="960" w:left="840" w:header="720" w:footer="720" w:gutter="0"/>
          <w:cols w:num="2" w:space="720" w:equalWidth="0">
            <w:col w:w="2220" w:space="1220"/>
            <w:col w:w="7360"/>
          </w:cols>
        </w:sectPr>
      </w:pPr>
    </w:p>
    <w:p w14:paraId="42DD81D9" w14:textId="77777777" w:rsidR="009E34B7" w:rsidRDefault="009E34B7">
      <w:pPr>
        <w:spacing w:before="7" w:after="0" w:line="100" w:lineRule="exact"/>
        <w:rPr>
          <w:sz w:val="10"/>
          <w:szCs w:val="10"/>
        </w:rPr>
      </w:pPr>
    </w:p>
    <w:p w14:paraId="46CB29D7" w14:textId="77777777" w:rsidR="009E34B7" w:rsidRDefault="00185536">
      <w:pPr>
        <w:spacing w:after="0" w:line="203" w:lineRule="exact"/>
        <w:ind w:left="102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 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 a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.</w:t>
      </w:r>
    </w:p>
    <w:p w14:paraId="7B10E5EF" w14:textId="77777777" w:rsidR="009E34B7" w:rsidRDefault="009E34B7">
      <w:pPr>
        <w:spacing w:before="6" w:after="0" w:line="220" w:lineRule="exact"/>
      </w:pPr>
    </w:p>
    <w:p w14:paraId="5251F0F1" w14:textId="77777777" w:rsidR="009E34B7" w:rsidRDefault="00000000">
      <w:pPr>
        <w:tabs>
          <w:tab w:val="left" w:pos="2860"/>
        </w:tabs>
        <w:spacing w:before="36" w:after="0" w:line="203" w:lineRule="exact"/>
        <w:ind w:left="1279" w:right="-20"/>
        <w:rPr>
          <w:rFonts w:ascii="Times New Roman" w:eastAsia="Times New Roman" w:hAnsi="Times New Roman" w:cs="Times New Roman"/>
          <w:sz w:val="18"/>
          <w:szCs w:val="18"/>
        </w:rPr>
      </w:pPr>
      <w:r>
        <w:pict w14:anchorId="7BEEE803">
          <v:group id="_x0000_s2105" style="position:absolute;left:0;text-align:left;margin-left:94.45pt;margin-top:3.1pt;width:8.05pt;height:8.05pt;z-index:-251673600;mso-position-horizontal-relative:page" coordorigin="1889,62" coordsize="161,161">
            <v:shape id="_x0000_s2106" style="position:absolute;left:1889;top:62;width:161;height:161" coordorigin="1889,62" coordsize="161,161" path="m1889,62r161,l2050,223r-161,l1889,62xe" filled="f" strokeweight=".72pt">
              <v:path arrowok="t"/>
            </v:shape>
            <w10:wrap anchorx="page"/>
          </v:group>
        </w:pict>
      </w:r>
      <w:r>
        <w:pict w14:anchorId="1747BB85">
          <v:group id="_x0000_s2103" style="position:absolute;left:0;text-align:left;margin-left:173.75pt;margin-top:3.1pt;width:8.05pt;height:8.05pt;z-index:-251672576;mso-position-horizontal-relative:page" coordorigin="3475,62" coordsize="161,161">
            <v:shape id="_x0000_s2104" style="position:absolute;left:3475;top:62;width:161;height:161" coordorigin="3475,62" coordsize="161,161" path="m3475,62r161,l3636,223r-161,l3475,62xe" filled="f" strokeweight=".72pt">
              <v:path arrowok="t"/>
            </v:shape>
            <w10:wrap anchorx="page"/>
          </v:group>
        </w:pic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C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C</w:t>
      </w:r>
      <w:r w:rsidR="00185536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ti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ze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185536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L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d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 w:rsidR="00185536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m</w:t>
      </w:r>
      <w:r w:rsidR="00185536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 w:rsidR="00185536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</w:p>
    <w:p w14:paraId="2C9535C7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733CE02B" w14:textId="77777777" w:rsidR="009E34B7" w:rsidRDefault="009E34B7">
      <w:pPr>
        <w:spacing w:before="2" w:after="0" w:line="220" w:lineRule="exact"/>
      </w:pPr>
    </w:p>
    <w:p w14:paraId="0170B967" w14:textId="77777777" w:rsidR="009E34B7" w:rsidRDefault="009E34B7">
      <w:pPr>
        <w:spacing w:after="0"/>
        <w:sectPr w:rsidR="009E34B7">
          <w:type w:val="continuous"/>
          <w:pgSz w:w="12240" w:h="15840"/>
          <w:pgMar w:top="360" w:right="600" w:bottom="960" w:left="840" w:header="720" w:footer="720" w:gutter="0"/>
          <w:cols w:space="720"/>
        </w:sectPr>
      </w:pPr>
    </w:p>
    <w:p w14:paraId="5C85478F" w14:textId="77777777" w:rsidR="009E34B7" w:rsidRDefault="00185536">
      <w:pPr>
        <w:tabs>
          <w:tab w:val="left" w:pos="1060"/>
        </w:tabs>
        <w:spacing w:before="48" w:after="0" w:line="202" w:lineRule="exact"/>
        <w:ind w:left="1066" w:right="-51" w:hanging="46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r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irth</w:t>
      </w:r>
    </w:p>
    <w:p w14:paraId="00171A10" w14:textId="77777777" w:rsidR="009E34B7" w:rsidRDefault="00185536">
      <w:pPr>
        <w:spacing w:before="3" w:after="0" w:line="240" w:lineRule="exact"/>
        <w:rPr>
          <w:sz w:val="24"/>
          <w:szCs w:val="24"/>
        </w:rPr>
      </w:pPr>
      <w:r>
        <w:br w:type="column"/>
      </w:r>
    </w:p>
    <w:p w14:paraId="114F7FFA" w14:textId="77777777" w:rsidR="009E34B7" w:rsidRDefault="00185536">
      <w:pPr>
        <w:tabs>
          <w:tab w:val="left" w:pos="3060"/>
          <w:tab w:val="left" w:pos="3260"/>
          <w:tab w:val="left" w:pos="7780"/>
        </w:tabs>
        <w:spacing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Bir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31ED5B16" w14:textId="77777777" w:rsidR="009E34B7" w:rsidRDefault="009E34B7">
      <w:pPr>
        <w:spacing w:after="0"/>
        <w:sectPr w:rsidR="009E34B7">
          <w:type w:val="continuous"/>
          <w:pgSz w:w="12240" w:h="15840"/>
          <w:pgMar w:top="360" w:right="600" w:bottom="960" w:left="840" w:header="720" w:footer="720" w:gutter="0"/>
          <w:cols w:num="2" w:space="720" w:equalWidth="0">
            <w:col w:w="2538" w:space="294"/>
            <w:col w:w="7968"/>
          </w:cols>
        </w:sectPr>
      </w:pPr>
    </w:p>
    <w:p w14:paraId="79CC2423" w14:textId="77777777" w:rsidR="009E34B7" w:rsidRDefault="009E34B7">
      <w:pPr>
        <w:spacing w:before="8" w:after="0" w:line="160" w:lineRule="exact"/>
        <w:rPr>
          <w:sz w:val="16"/>
          <w:szCs w:val="16"/>
        </w:rPr>
      </w:pPr>
    </w:p>
    <w:p w14:paraId="279355D7" w14:textId="77777777" w:rsidR="009E34B7" w:rsidRDefault="00185536">
      <w:pPr>
        <w:tabs>
          <w:tab w:val="left" w:pos="2820"/>
          <w:tab w:val="left" w:pos="10660"/>
        </w:tabs>
        <w:spacing w:before="36" w:after="0" w:line="203" w:lineRule="exact"/>
        <w:ind w:left="106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: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5A50EE26" w14:textId="77777777" w:rsidR="009E34B7" w:rsidRDefault="009E34B7">
      <w:pPr>
        <w:spacing w:before="5" w:after="0" w:line="170" w:lineRule="exact"/>
        <w:rPr>
          <w:sz w:val="17"/>
          <w:szCs w:val="17"/>
        </w:rPr>
      </w:pPr>
    </w:p>
    <w:p w14:paraId="6DCD07DC" w14:textId="77777777" w:rsidR="009E34B7" w:rsidRDefault="009E34B7">
      <w:pPr>
        <w:spacing w:after="0"/>
        <w:sectPr w:rsidR="009E34B7">
          <w:type w:val="continuous"/>
          <w:pgSz w:w="12240" w:h="15840"/>
          <w:pgMar w:top="360" w:right="600" w:bottom="960" w:left="840" w:header="720" w:footer="720" w:gutter="0"/>
          <w:cols w:space="720"/>
        </w:sectPr>
      </w:pPr>
    </w:p>
    <w:p w14:paraId="6DB37DE0" w14:textId="77777777" w:rsidR="009E34B7" w:rsidRDefault="00185536">
      <w:pPr>
        <w:tabs>
          <w:tab w:val="left" w:pos="5740"/>
        </w:tabs>
        <w:spacing w:before="36" w:after="0" w:line="203" w:lineRule="exact"/>
        <w:ind w:left="2832" w:right="-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it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19F0FD6D" w14:textId="77777777" w:rsidR="009E34B7" w:rsidRDefault="00185536">
      <w:pPr>
        <w:tabs>
          <w:tab w:val="left" w:pos="1500"/>
        </w:tabs>
        <w:spacing w:before="36" w:after="0" w:line="203" w:lineRule="exact"/>
        <w:ind w:right="-67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4D370C99" w14:textId="77777777" w:rsidR="009E34B7" w:rsidRDefault="00185536">
      <w:pPr>
        <w:tabs>
          <w:tab w:val="left" w:pos="2400"/>
        </w:tabs>
        <w:spacing w:before="36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53EB26CB" w14:textId="77777777" w:rsidR="009E34B7" w:rsidRDefault="009E34B7">
      <w:pPr>
        <w:spacing w:after="0"/>
        <w:sectPr w:rsidR="009E34B7">
          <w:type w:val="continuous"/>
          <w:pgSz w:w="12240" w:h="15840"/>
          <w:pgMar w:top="360" w:right="600" w:bottom="960" w:left="840" w:header="720" w:footer="720" w:gutter="0"/>
          <w:cols w:num="3" w:space="720" w:equalWidth="0">
            <w:col w:w="5759" w:space="586"/>
            <w:col w:w="1510" w:space="405"/>
            <w:col w:w="2540"/>
          </w:cols>
        </w:sectPr>
      </w:pPr>
    </w:p>
    <w:p w14:paraId="7F3C1215" w14:textId="77777777" w:rsidR="009E34B7" w:rsidRDefault="009E34B7">
      <w:pPr>
        <w:spacing w:before="14" w:after="0" w:line="240" w:lineRule="exact"/>
        <w:rPr>
          <w:sz w:val="24"/>
          <w:szCs w:val="24"/>
        </w:rPr>
      </w:pPr>
    </w:p>
    <w:p w14:paraId="3E8EB5C0" w14:textId="77777777" w:rsidR="009E34B7" w:rsidRDefault="009E34B7">
      <w:pPr>
        <w:spacing w:after="0"/>
        <w:sectPr w:rsidR="009E34B7">
          <w:type w:val="continuous"/>
          <w:pgSz w:w="12240" w:h="15840"/>
          <w:pgMar w:top="360" w:right="600" w:bottom="960" w:left="840" w:header="720" w:footer="720" w:gutter="0"/>
          <w:cols w:space="720"/>
        </w:sectPr>
      </w:pPr>
    </w:p>
    <w:p w14:paraId="03DF65FD" w14:textId="77777777" w:rsidR="009E34B7" w:rsidRDefault="00185536" w:rsidP="0011747A">
      <w:pPr>
        <w:tabs>
          <w:tab w:val="left" w:pos="2070"/>
          <w:tab w:val="left" w:pos="5700"/>
        </w:tabs>
        <w:spacing w:before="36" w:after="0" w:line="203" w:lineRule="exact"/>
        <w:ind w:left="1066" w:right="-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2C584938" w14:textId="77777777" w:rsidR="009E34B7" w:rsidRDefault="00185536" w:rsidP="0011747A">
      <w:pPr>
        <w:tabs>
          <w:tab w:val="left" w:pos="1170"/>
          <w:tab w:val="left" w:pos="4240"/>
        </w:tabs>
        <w:spacing w:before="36" w:after="0" w:line="203" w:lineRule="exact"/>
        <w:ind w:right="-20"/>
        <w:sectPr w:rsidR="009E34B7">
          <w:type w:val="continuous"/>
          <w:pgSz w:w="12240" w:h="15840"/>
          <w:pgMar w:top="360" w:right="600" w:bottom="960" w:left="840" w:header="720" w:footer="720" w:gutter="0"/>
          <w:cols w:num="2" w:space="720" w:equalWidth="0">
            <w:col w:w="5718" w:space="628"/>
            <w:col w:w="4454"/>
          </w:cols>
        </w:sectPr>
      </w:pPr>
      <w:r>
        <w:br w:type="column"/>
      </w:r>
      <w:r w:rsidR="0011747A"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 w:rsidR="0011747A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="0011747A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 w:rsidR="0011747A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 w:rsidR="0011747A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E</w:t>
      </w:r>
      <w:r w:rsidR="0011747A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ma</w:t>
      </w:r>
      <w:r w:rsidR="0011747A">
        <w:rPr>
          <w:rFonts w:ascii="Times New Roman" w:eastAsia="Times New Roman" w:hAnsi="Times New Roman" w:cs="Times New Roman"/>
          <w:position w:val="-1"/>
          <w:sz w:val="18"/>
          <w:szCs w:val="18"/>
        </w:rPr>
        <w:t>il:</w:t>
      </w:r>
      <w:r w:rsidR="0011747A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11747A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 w:rsidR="0011747A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51FDA68F" w14:textId="77777777" w:rsidR="009E34B7" w:rsidRDefault="009E34B7">
      <w:pPr>
        <w:spacing w:before="6" w:after="0" w:line="130" w:lineRule="exact"/>
        <w:rPr>
          <w:sz w:val="13"/>
          <w:szCs w:val="13"/>
        </w:rPr>
      </w:pPr>
    </w:p>
    <w:p w14:paraId="0AEBA527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0D2B7D8C" w14:textId="77777777" w:rsidR="009E34B7" w:rsidRDefault="00185536">
      <w:pPr>
        <w:tabs>
          <w:tab w:val="left" w:pos="2820"/>
          <w:tab w:val="left" w:pos="10660"/>
        </w:tabs>
        <w:spacing w:before="36" w:after="0" w:line="240" w:lineRule="auto"/>
        <w:ind w:left="106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</w:p>
    <w:p w14:paraId="587C160F" w14:textId="77777777" w:rsidR="009E34B7" w:rsidRDefault="00185536">
      <w:pPr>
        <w:tabs>
          <w:tab w:val="left" w:pos="2820"/>
          <w:tab w:val="left" w:pos="10660"/>
        </w:tabs>
        <w:spacing w:before="81" w:after="0" w:line="203" w:lineRule="exact"/>
        <w:ind w:left="106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s: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2B67321D" w14:textId="77777777" w:rsidR="009E34B7" w:rsidRDefault="009E34B7">
      <w:pPr>
        <w:spacing w:after="0"/>
        <w:sectPr w:rsidR="009E34B7">
          <w:type w:val="continuous"/>
          <w:pgSz w:w="12240" w:h="15840"/>
          <w:pgMar w:top="360" w:right="600" w:bottom="960" w:left="840" w:header="720" w:footer="720" w:gutter="0"/>
          <w:cols w:space="720"/>
        </w:sectPr>
      </w:pPr>
    </w:p>
    <w:p w14:paraId="30FA5542" w14:textId="77777777" w:rsidR="009E34B7" w:rsidRDefault="00185536">
      <w:pPr>
        <w:tabs>
          <w:tab w:val="left" w:pos="5740"/>
        </w:tabs>
        <w:spacing w:before="84" w:after="0" w:line="203" w:lineRule="exact"/>
        <w:ind w:left="2832" w:right="-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it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0EA58CD6" w14:textId="77777777" w:rsidR="009E34B7" w:rsidRDefault="00185536">
      <w:pPr>
        <w:tabs>
          <w:tab w:val="left" w:pos="1500"/>
        </w:tabs>
        <w:spacing w:before="84" w:after="0" w:line="203" w:lineRule="exact"/>
        <w:ind w:right="-67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0018A8A4" w14:textId="77777777" w:rsidR="009E34B7" w:rsidRDefault="00185536">
      <w:pPr>
        <w:tabs>
          <w:tab w:val="left" w:pos="2400"/>
        </w:tabs>
        <w:spacing w:before="84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4D0A4636" w14:textId="77777777" w:rsidR="009E34B7" w:rsidRDefault="009E34B7">
      <w:pPr>
        <w:spacing w:after="0"/>
        <w:sectPr w:rsidR="009E34B7">
          <w:type w:val="continuous"/>
          <w:pgSz w:w="12240" w:h="15840"/>
          <w:pgMar w:top="360" w:right="600" w:bottom="960" w:left="840" w:header="720" w:footer="720" w:gutter="0"/>
          <w:cols w:num="3" w:space="720" w:equalWidth="0">
            <w:col w:w="5759" w:space="586"/>
            <w:col w:w="1510" w:space="405"/>
            <w:col w:w="2540"/>
          </w:cols>
        </w:sectPr>
      </w:pPr>
    </w:p>
    <w:p w14:paraId="1E346D06" w14:textId="77777777" w:rsidR="009E34B7" w:rsidRDefault="00185536">
      <w:pPr>
        <w:tabs>
          <w:tab w:val="left" w:pos="2820"/>
          <w:tab w:val="left" w:pos="5700"/>
        </w:tabs>
        <w:spacing w:before="11" w:after="0" w:line="280" w:lineRule="atLeast"/>
        <w:ind w:left="1066" w:right="-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: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</w:p>
    <w:p w14:paraId="5C473367" w14:textId="77777777" w:rsidR="00B742E0" w:rsidRDefault="00185536">
      <w:pPr>
        <w:tabs>
          <w:tab w:val="left" w:pos="1900"/>
          <w:tab w:val="left" w:pos="4240"/>
        </w:tabs>
        <w:spacing w:before="11" w:after="0" w:line="280" w:lineRule="atLeast"/>
        <w:ind w:right="56"/>
      </w:pPr>
      <w:r>
        <w:br w:type="column"/>
      </w:r>
    </w:p>
    <w:p w14:paraId="328BE769" w14:textId="77777777" w:rsidR="009E34B7" w:rsidRDefault="00185536">
      <w:pPr>
        <w:tabs>
          <w:tab w:val="left" w:pos="1900"/>
          <w:tab w:val="left" w:pos="4240"/>
        </w:tabs>
        <w:spacing w:before="11" w:after="0" w:line="280" w:lineRule="atLeast"/>
        <w:ind w:right="5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C397DB0" w14:textId="77777777" w:rsidR="009E34B7" w:rsidRDefault="009E34B7">
      <w:pPr>
        <w:spacing w:after="0"/>
        <w:sectPr w:rsidR="009E34B7">
          <w:type w:val="continuous"/>
          <w:pgSz w:w="12240" w:h="15840"/>
          <w:pgMar w:top="360" w:right="600" w:bottom="960" w:left="840" w:header="720" w:footer="720" w:gutter="0"/>
          <w:cols w:num="2" w:space="720" w:equalWidth="0">
            <w:col w:w="5718" w:space="628"/>
            <w:col w:w="4454"/>
          </w:cols>
        </w:sectPr>
      </w:pPr>
    </w:p>
    <w:p w14:paraId="04979AEA" w14:textId="77777777" w:rsidR="009E34B7" w:rsidRDefault="00000000">
      <w:pPr>
        <w:tabs>
          <w:tab w:val="left" w:pos="2820"/>
          <w:tab w:val="left" w:pos="10660"/>
        </w:tabs>
        <w:spacing w:before="81" w:after="0" w:line="203" w:lineRule="exact"/>
        <w:ind w:left="1066" w:right="-20"/>
        <w:rPr>
          <w:rFonts w:ascii="Times New Roman" w:eastAsia="Times New Roman" w:hAnsi="Times New Roman" w:cs="Times New Roman"/>
          <w:sz w:val="18"/>
          <w:szCs w:val="18"/>
        </w:rPr>
      </w:pPr>
      <w:r>
        <w:pict w14:anchorId="35F19DAE">
          <v:group id="_x0000_s2101" style="position:absolute;left:0;text-align:left;margin-left:96.5pt;margin-top:52.9pt;width:8.05pt;height:8.05pt;z-index:-251671552;mso-position-horizontal-relative:page" coordorigin="1930,1058" coordsize="161,161">
            <v:shape id="_x0000_s2102" style="position:absolute;left:1930;top:1058;width:161;height:161" coordorigin="1930,1058" coordsize="161,161" path="m1930,1058r160,l2090,1219r-160,l1930,1058xe" filled="f" strokeweight=".72pt">
              <v:path arrowok="t"/>
            </v:shape>
            <w10:wrap anchorx="page"/>
          </v:group>
        </w:pict>
      </w:r>
      <w:r>
        <w:pict w14:anchorId="113AF72D">
          <v:group id="_x0000_s2099" style="position:absolute;left:0;text-align:left;margin-left:192.5pt;margin-top:52.9pt;width:8.05pt;height:8.05pt;z-index:-251670528;mso-position-horizontal-relative:page" coordorigin="3850,1058" coordsize="161,161">
            <v:shape id="_x0000_s2100" style="position:absolute;left:3850;top:1058;width:161;height:161" coordorigin="3850,1058" coordsize="161,161" path="m3850,1058r160,l4010,1219r-160,l3850,1058xe" filled="f" strokeweight=".72pt">
              <v:path arrowok="t"/>
            </v:shape>
            <w10:wrap anchorx="page"/>
          </v:group>
        </w:pict>
      </w:r>
      <w:r>
        <w:pict w14:anchorId="1E294075">
          <v:group id="_x0000_s2097" style="position:absolute;left:0;text-align:left;margin-left:306.5pt;margin-top:52.9pt;width:8.05pt;height:8.05pt;z-index:-251669504;mso-position-horizontal-relative:page" coordorigin="6130,1058" coordsize="161,161">
            <v:shape id="_x0000_s2098" style="position:absolute;left:6130;top:1058;width:161;height:161" coordorigin="6130,1058" coordsize="161,161" path="m6130,1058r160,l6290,1219r-160,l6130,1058xe" filled="f" strokeweight=".72pt">
              <v:path arrowok="t"/>
            </v:shape>
            <w10:wrap anchorx="page"/>
          </v:group>
        </w:pict>
      </w:r>
      <w:r>
        <w:pict w14:anchorId="2F9A8A71">
          <v:group id="_x0000_s2095" style="position:absolute;left:0;text-align:left;margin-left:426.5pt;margin-top:52.9pt;width:8.05pt;height:8.05pt;z-index:-251668480;mso-position-horizontal-relative:page" coordorigin="8530,1058" coordsize="161,161">
            <v:shape id="_x0000_s2096" style="position:absolute;left:8530;top:1058;width:161;height:161" coordorigin="8530,1058" coordsize="161,161" path="m8530,1058r160,l8690,1219r-160,l8530,1058xe" filled="f" strokeweight=".72pt">
              <v:path arrowok="t"/>
            </v:shape>
            <w10:wrap anchorx="page"/>
          </v:group>
        </w:pict>
      </w:r>
      <w:r>
        <w:pict w14:anchorId="56BDE4E5">
          <v:group id="_x0000_s2093" style="position:absolute;left:0;text-align:left;margin-left:455.05pt;margin-top:-.2pt;width:121.7pt;height:.1pt;z-index:-251649024;mso-position-horizontal-relative:page" coordorigin="9101,-4" coordsize="2434,2">
            <v:shape id="_x0000_s2094" style="position:absolute;left:9101;top:-4;width:2434;height:2" coordorigin="9101,-4" coordsize="2434,0" path="m9101,-4r2434,e" filled="f" strokeweight=".36pt">
              <v:path arrowok="t"/>
            </v:shape>
            <w10:wrap anchorx="page"/>
          </v:group>
        </w:pict>
      </w:r>
      <w:r w:rsidR="00185536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P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o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si</w:t>
      </w:r>
      <w:r w:rsidR="00185536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471EAB8B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7EA7D799" w14:textId="77777777" w:rsidR="009E34B7" w:rsidRDefault="009E34B7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783"/>
        <w:gridCol w:w="2074"/>
        <w:gridCol w:w="2787"/>
        <w:gridCol w:w="2707"/>
      </w:tblGrid>
      <w:tr w:rsidR="009E34B7" w14:paraId="6B0A3759" w14:textId="77777777">
        <w:trPr>
          <w:trHeight w:hRule="exact" w:val="274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0806FC33" w14:textId="77777777" w:rsidR="009E34B7" w:rsidRDefault="00185536">
            <w:pPr>
              <w:spacing w:before="36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.</w:t>
            </w:r>
          </w:p>
        </w:tc>
        <w:tc>
          <w:tcPr>
            <w:tcW w:w="6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5EE7F" w14:textId="77777777" w:rsidR="009E34B7" w:rsidRDefault="00185536">
            <w:pPr>
              <w:spacing w:before="36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q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719B39ED" w14:textId="77777777" w:rsidR="009E34B7" w:rsidRDefault="009E34B7"/>
        </w:tc>
      </w:tr>
      <w:tr w:rsidR="009E34B7" w14:paraId="0B052D81" w14:textId="77777777">
        <w:trPr>
          <w:trHeight w:hRule="exact" w:val="26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01FA5416" w14:textId="77777777" w:rsidR="009E34B7" w:rsidRDefault="009E34B7"/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B78821E" w14:textId="77777777" w:rsidR="009E34B7" w:rsidRDefault="00185536">
            <w:pPr>
              <w:spacing w:before="10" w:after="0" w:line="240" w:lineRule="auto"/>
              <w:ind w:left="4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924A698" w14:textId="77777777" w:rsidR="009E34B7" w:rsidRDefault="00185536">
            <w:pPr>
              <w:spacing w:before="10" w:after="0" w:line="240" w:lineRule="auto"/>
              <w:ind w:left="54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l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6E180323" w14:textId="77777777" w:rsidR="009E34B7" w:rsidRDefault="00185536">
            <w:pPr>
              <w:spacing w:before="10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A3D4177" w14:textId="77777777" w:rsidR="009E34B7" w:rsidRDefault="00185536">
            <w:pPr>
              <w:spacing w:before="10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/B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</w:tr>
      <w:tr w:rsidR="009E34B7" w14:paraId="4170B6EE" w14:textId="77777777">
        <w:trPr>
          <w:trHeight w:hRule="exact" w:val="28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60AF54F9" w14:textId="77777777" w:rsidR="009E34B7" w:rsidRDefault="009E34B7"/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415BCD9E" w14:textId="77777777" w:rsidR="009E34B7" w:rsidRDefault="00185536">
            <w:pPr>
              <w:spacing w:before="30" w:after="0" w:line="240" w:lineRule="auto"/>
              <w:ind w:left="4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9EBF538" w14:textId="77777777" w:rsidR="009E34B7" w:rsidRDefault="00185536">
            <w:pPr>
              <w:spacing w:before="30" w:after="0" w:line="240" w:lineRule="auto"/>
              <w:ind w:left="54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l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6C2B68D7" w14:textId="77777777" w:rsidR="009E34B7" w:rsidRDefault="00185536">
            <w:pPr>
              <w:spacing w:before="30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l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5861F7EA" w14:textId="77777777" w:rsidR="009E34B7" w:rsidRDefault="00185536">
            <w:pPr>
              <w:spacing w:before="30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9E34B7" w14:paraId="4ACE8D86" w14:textId="77777777">
        <w:trPr>
          <w:trHeight w:hRule="exact" w:val="294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1C26AA05" w14:textId="77777777" w:rsidR="009E34B7" w:rsidRDefault="009E34B7"/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12554854" w14:textId="77777777" w:rsidR="009E34B7" w:rsidRDefault="00185536">
            <w:pPr>
              <w:spacing w:before="30" w:after="0" w:line="240" w:lineRule="auto"/>
              <w:ind w:left="4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CC46F11" w14:textId="3D54DB80" w:rsidR="009E34B7" w:rsidRDefault="00BE21FE">
            <w:pPr>
              <w:spacing w:before="30" w:after="0" w:line="240" w:lineRule="auto"/>
              <w:ind w:left="54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stainable Design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46E5D3FD" w14:textId="77777777" w:rsidR="009E34B7" w:rsidRDefault="00185536">
            <w:pPr>
              <w:spacing w:before="30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e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7A0271A4" w14:textId="77777777" w:rsidR="009E34B7" w:rsidRDefault="00185536">
            <w:pPr>
              <w:tabs>
                <w:tab w:val="left" w:pos="2520"/>
              </w:tabs>
              <w:spacing w:before="30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ab/>
            </w:r>
          </w:p>
        </w:tc>
      </w:tr>
    </w:tbl>
    <w:p w14:paraId="71182BB6" w14:textId="77777777" w:rsidR="009E34B7" w:rsidRDefault="009E34B7">
      <w:pPr>
        <w:spacing w:before="5" w:after="0" w:line="160" w:lineRule="exact"/>
        <w:rPr>
          <w:sz w:val="16"/>
          <w:szCs w:val="16"/>
        </w:rPr>
      </w:pPr>
    </w:p>
    <w:p w14:paraId="4751E3BF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2B9AEF54" w14:textId="77777777" w:rsidR="009E34B7" w:rsidRDefault="00000000">
      <w:pPr>
        <w:spacing w:before="36" w:after="0" w:line="203" w:lineRule="exact"/>
        <w:ind w:left="600" w:right="-20"/>
        <w:rPr>
          <w:rFonts w:ascii="Times New Roman" w:eastAsia="Times New Roman" w:hAnsi="Times New Roman" w:cs="Times New Roman"/>
          <w:sz w:val="18"/>
          <w:szCs w:val="18"/>
        </w:rPr>
      </w:pPr>
      <w:r>
        <w:pict w14:anchorId="4E0308D8">
          <v:group id="_x0000_s2091" style="position:absolute;left:0;text-align:left;margin-left:96.5pt;margin-top:-44.5pt;width:8.05pt;height:8.05pt;z-index:-251667456;mso-position-horizontal-relative:page" coordorigin="1930,-890" coordsize="161,161">
            <v:shape id="_x0000_s2092" style="position:absolute;left:1930;top:-890;width:161;height:161" coordorigin="1930,-890" coordsize="161,161" path="m1930,-890r160,l2090,-730r-160,l1930,-890xe" filled="f" strokeweight=".72pt">
              <v:path arrowok="t"/>
            </v:shape>
            <w10:wrap anchorx="page"/>
          </v:group>
        </w:pict>
      </w:r>
      <w:r>
        <w:pict w14:anchorId="657736A2">
          <v:group id="_x0000_s2089" style="position:absolute;left:0;text-align:left;margin-left:192.5pt;margin-top:-44.5pt;width:8.05pt;height:8.05pt;z-index:-251666432;mso-position-horizontal-relative:page" coordorigin="3850,-890" coordsize="161,161">
            <v:shape id="_x0000_s2090" style="position:absolute;left:3850;top:-890;width:161;height:161" coordorigin="3850,-890" coordsize="161,161" path="m3850,-890r160,l4010,-730r-160,l3850,-890xe" filled="f" strokeweight=".72pt">
              <v:path arrowok="t"/>
            </v:shape>
            <w10:wrap anchorx="page"/>
          </v:group>
        </w:pict>
      </w:r>
      <w:r>
        <w:pict w14:anchorId="2977E1D5">
          <v:group id="_x0000_s2087" style="position:absolute;left:0;text-align:left;margin-left:306.5pt;margin-top:-44.5pt;width:8.05pt;height:8.05pt;z-index:-251665408;mso-position-horizontal-relative:page" coordorigin="6130,-890" coordsize="161,161">
            <v:shape id="_x0000_s2088" style="position:absolute;left:6130;top:-890;width:161;height:161" coordorigin="6130,-890" coordsize="161,161" path="m6130,-890r160,l6290,-730r-160,l6130,-890xe" filled="f" strokeweight=".72pt">
              <v:path arrowok="t"/>
            </v:shape>
            <w10:wrap anchorx="page"/>
          </v:group>
        </w:pict>
      </w:r>
      <w:r>
        <w:pict w14:anchorId="771F8151">
          <v:group id="_x0000_s2085" style="position:absolute;left:0;text-align:left;margin-left:426.5pt;margin-top:-44.5pt;width:8.05pt;height:8.05pt;z-index:-251664384;mso-position-horizontal-relative:page" coordorigin="8530,-890" coordsize="161,161">
            <v:shape id="_x0000_s2086" style="position:absolute;left:8530;top:-890;width:161;height:161" coordorigin="8530,-890" coordsize="161,161" path="m8530,-890r160,l8690,-730r-160,l8530,-890xe" filled="f" strokeweight=".72pt">
              <v:path arrowok="t"/>
            </v:shape>
            <w10:wrap anchorx="page"/>
          </v:group>
        </w:pict>
      </w:r>
      <w:r>
        <w:pict w14:anchorId="0EB0F192">
          <v:group id="_x0000_s2083" style="position:absolute;left:0;text-align:left;margin-left:96.5pt;margin-top:-30.1pt;width:8.05pt;height:8.05pt;z-index:-251663360;mso-position-horizontal-relative:page" coordorigin="1930,-602" coordsize="161,161">
            <v:shape id="_x0000_s2084" style="position:absolute;left:1930;top:-602;width:161;height:161" coordorigin="1930,-602" coordsize="161,161" path="m1930,-602r160,l2090,-442r-160,l1930,-602xe" filled="f" strokeweight=".72pt">
              <v:path arrowok="t"/>
            </v:shape>
            <w10:wrap anchorx="page"/>
          </v:group>
        </w:pict>
      </w:r>
      <w:r>
        <w:pict w14:anchorId="35302C4E">
          <v:group id="_x0000_s2081" style="position:absolute;left:0;text-align:left;margin-left:192.5pt;margin-top:-30.1pt;width:8.05pt;height:8.05pt;z-index:-251662336;mso-position-horizontal-relative:page" coordorigin="3850,-602" coordsize="161,161">
            <v:shape id="_x0000_s2082" style="position:absolute;left:3850;top:-602;width:161;height:161" coordorigin="3850,-602" coordsize="161,161" path="m3850,-602r160,l4010,-442r-160,l3850,-602xe" filled="f" strokeweight=".72pt">
              <v:path arrowok="t"/>
            </v:shape>
            <w10:wrap anchorx="page"/>
          </v:group>
        </w:pict>
      </w:r>
      <w:r>
        <w:pict w14:anchorId="14208401">
          <v:group id="_x0000_s2079" style="position:absolute;left:0;text-align:left;margin-left:306.5pt;margin-top:-30.1pt;width:8.05pt;height:8.05pt;z-index:-251661312;mso-position-horizontal-relative:page" coordorigin="6130,-602" coordsize="161,161">
            <v:shape id="_x0000_s2080" style="position:absolute;left:6130;top:-602;width:161;height:161" coordorigin="6130,-602" coordsize="161,161" path="m6130,-602r160,l6290,-442r-160,l6130,-602xe" filled="f" strokeweight=".72pt">
              <v:path arrowok="t"/>
            </v:shape>
            <w10:wrap anchorx="page"/>
          </v:group>
        </w:pict>
      </w:r>
      <w:r>
        <w:pict w14:anchorId="3E74E1C5">
          <v:group id="_x0000_s2077" style="position:absolute;left:0;text-align:left;margin-left:426.5pt;margin-top:-30.1pt;width:8.05pt;height:8.05pt;z-index:-251660288;mso-position-horizontal-relative:page" coordorigin="8530,-602" coordsize="161,161">
            <v:shape id="_x0000_s2078" style="position:absolute;left:8530;top:-602;width:161;height:161" coordorigin="8530,-602" coordsize="161,161" path="m8530,-602r160,l8690,-442r-160,l8530,-602xe" filled="f" strokeweight=".72pt">
              <v:path arrowok="t"/>
            </v:shape>
            <w10:wrap anchorx="page"/>
          </v:group>
        </w:pict>
      </w:r>
      <w:r>
        <w:pict w14:anchorId="25062061">
          <v:group id="_x0000_s2072" style="position:absolute;left:0;text-align:left;margin-left:85.55pt;margin-top:22.55pt;width:.95pt;height:.5pt;z-index:-251659264;mso-position-horizontal-relative:page" coordorigin="1711,451" coordsize="19,10">
            <v:group id="_x0000_s2075" style="position:absolute;left:1716;top:456;width:10;height:2" coordorigin="1716,456" coordsize="10,2">
              <v:shape id="_x0000_s2076" style="position:absolute;left:1716;top:456;width:10;height:2" coordorigin="1716,456" coordsize="10,0" path="m1716,456r10,e" filled="f" strokeweight=".48pt">
                <v:stroke dashstyle="dash"/>
                <v:path arrowok="t"/>
              </v:shape>
            </v:group>
            <v:group id="_x0000_s2073" style="position:absolute;left:1716;top:456;width:10;height:2" coordorigin="1716,456" coordsize="10,2">
              <v:shape id="_x0000_s2074" style="position:absolute;left:1716;top:456;width:10;height:2" coordorigin="1716,456" coordsize="10,0" path="m1716,456r10,e" filled="f" strokeweight=".48pt">
                <v:stroke dashstyle="dash"/>
                <v:path arrowok="t"/>
              </v:shape>
            </v:group>
            <w10:wrap anchorx="page"/>
          </v:group>
        </w:pict>
      </w:r>
      <w:r>
        <w:pict w14:anchorId="7714EC99">
          <v:group id="_x0000_s2070" style="position:absolute;left:0;text-align:left;margin-left:174.35pt;margin-top:22.8pt;width:.5pt;height:.1pt;z-index:-251658240;mso-position-horizontal-relative:page" coordorigin="3487,456" coordsize="10,2">
            <v:shape id="_x0000_s2071" style="position:absolute;left:3487;top:456;width:10;height:2" coordorigin="3487,456" coordsize="10,0" path="m3487,456r10,e" filled="f" strokeweight=".48pt">
              <v:stroke dashstyle="dash"/>
              <v:path arrowok="t"/>
            </v:shape>
            <w10:wrap anchorx="page"/>
          </v:group>
        </w:pict>
      </w:r>
      <w:r>
        <w:pict w14:anchorId="78C58EBB">
          <v:group id="_x0000_s2068" style="position:absolute;left:0;text-align:left;margin-left:190.8pt;margin-top:22.8pt;width:.5pt;height:.1pt;z-index:-251657216;mso-position-horizontal-relative:page" coordorigin="3816,456" coordsize="10,2">
            <v:shape id="_x0000_s2069" style="position:absolute;left:3816;top:456;width:10;height:2" coordorigin="3816,456" coordsize="10,0" path="m3816,456r10,e" filled="f" strokeweight=".48pt">
              <v:stroke dashstyle="dash"/>
              <v:path arrowok="t"/>
            </v:shape>
            <w10:wrap anchorx="page"/>
          </v:group>
        </w:pict>
      </w:r>
      <w:r w:rsidR="00185536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D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>u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  <w:u w:val="single" w:color="000000"/>
        </w:rPr>
        <w:t>es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 xml:space="preserve"> an</w:t>
      </w:r>
      <w:r w:rsidR="00185536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d</w:t>
      </w:r>
      <w:r w:rsidR="00185536"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18"/>
          <w:szCs w:val="18"/>
          <w:u w:val="single" w:color="000000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F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  <w:u w:val="single" w:color="000000"/>
        </w:rPr>
        <w:t>ees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E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>n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  <w:u w:val="single" w:color="000000"/>
        </w:rPr>
        <w:t>c</w:t>
      </w:r>
      <w:r w:rsidR="00185536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l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>o</w:t>
      </w:r>
      <w:r w:rsidR="00185536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s</w:t>
      </w:r>
      <w:r w:rsidR="00185536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  <w:u w:val="single" w:color="000000"/>
        </w:rPr>
        <w:t>e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>d</w:t>
      </w:r>
      <w:r w:rsidR="00185536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:</w:t>
      </w:r>
    </w:p>
    <w:p w14:paraId="71DC344B" w14:textId="77777777" w:rsidR="009E34B7" w:rsidRDefault="009E34B7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8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329"/>
        <w:gridCol w:w="2138"/>
        <w:gridCol w:w="593"/>
        <w:gridCol w:w="2016"/>
        <w:gridCol w:w="595"/>
        <w:gridCol w:w="1356"/>
      </w:tblGrid>
      <w:tr w:rsidR="009E34B7" w14:paraId="2C2D3B72" w14:textId="77777777">
        <w:trPr>
          <w:trHeight w:hRule="exact" w:val="240"/>
        </w:trPr>
        <w:tc>
          <w:tcPr>
            <w:tcW w:w="177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27CF05BA" w14:textId="77777777" w:rsidR="009E34B7" w:rsidRDefault="00185536">
            <w:pPr>
              <w:spacing w:after="0" w:line="228" w:lineRule="exact"/>
              <w:ind w:left="5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0</w:t>
            </w:r>
          </w:p>
        </w:tc>
        <w:tc>
          <w:tcPr>
            <w:tcW w:w="3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4C1B7A60" w14:textId="77777777" w:rsidR="009E34B7" w:rsidRDefault="00185536">
            <w:pPr>
              <w:spacing w:after="0" w:line="228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55328B7E" w14:textId="77777777" w:rsidR="009E34B7" w:rsidRDefault="00185536">
            <w:pPr>
              <w:spacing w:after="0" w:line="228" w:lineRule="exact"/>
              <w:ind w:left="704" w:right="6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$30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0F1E39B7" w14:textId="77777777" w:rsidR="009E34B7" w:rsidRDefault="00185536">
            <w:pPr>
              <w:spacing w:after="0" w:line="228" w:lineRule="exact"/>
              <w:ind w:left="200"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+</w:t>
            </w:r>
          </w:p>
        </w:tc>
        <w:tc>
          <w:tcPr>
            <w:tcW w:w="20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1598EC43" w14:textId="77777777" w:rsidR="009E34B7" w:rsidRDefault="00185536">
            <w:pPr>
              <w:spacing w:after="0" w:line="228" w:lineRule="exact"/>
              <w:ind w:left="692" w:right="6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$30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26AC8475" w14:textId="77777777" w:rsidR="009E34B7" w:rsidRDefault="00185536">
            <w:pPr>
              <w:spacing w:after="0" w:line="228" w:lineRule="exact"/>
              <w:ind w:left="200" w:right="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=</w:t>
            </w:r>
          </w:p>
        </w:tc>
        <w:tc>
          <w:tcPr>
            <w:tcW w:w="135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4362463C" w14:textId="77777777" w:rsidR="009E34B7" w:rsidRDefault="00185536">
            <w:pPr>
              <w:spacing w:after="0" w:line="228" w:lineRule="exact"/>
              <w:ind w:left="3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$38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0</w:t>
            </w:r>
          </w:p>
        </w:tc>
      </w:tr>
      <w:tr w:rsidR="009E34B7" w14:paraId="6A96036E" w14:textId="77777777">
        <w:trPr>
          <w:trHeight w:hRule="exact" w:val="217"/>
        </w:trPr>
        <w:tc>
          <w:tcPr>
            <w:tcW w:w="177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5E4E6179" w14:textId="77777777" w:rsidR="009E34B7" w:rsidRDefault="00185536">
            <w:pPr>
              <w:spacing w:after="0" w:line="240" w:lineRule="auto"/>
              <w:ind w:left="2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ist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ee</w:t>
            </w:r>
          </w:p>
        </w:tc>
        <w:tc>
          <w:tcPr>
            <w:tcW w:w="3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7FFE4FB8" w14:textId="77777777" w:rsidR="009E34B7" w:rsidRDefault="009E34B7"/>
        </w:tc>
        <w:tc>
          <w:tcPr>
            <w:tcW w:w="213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5A455435" w14:textId="77777777" w:rsidR="009E34B7" w:rsidRDefault="00185536">
            <w:pPr>
              <w:spacing w:after="0" w:line="240" w:lineRule="auto"/>
              <w:ind w:left="38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es</w:t>
            </w:r>
          </w:p>
        </w:tc>
        <w:tc>
          <w:tcPr>
            <w:tcW w:w="5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30BC5397" w14:textId="77777777" w:rsidR="009E34B7" w:rsidRDefault="009E34B7"/>
        </w:tc>
        <w:tc>
          <w:tcPr>
            <w:tcW w:w="20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43DF95A2" w14:textId="77777777" w:rsidR="009E34B7" w:rsidRDefault="00185536">
            <w:pPr>
              <w:spacing w:after="0" w:line="240" w:lineRule="auto"/>
              <w:ind w:left="2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p</w:t>
            </w:r>
          </w:p>
        </w:tc>
        <w:tc>
          <w:tcPr>
            <w:tcW w:w="5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737C3028" w14:textId="77777777" w:rsidR="009E34B7" w:rsidRDefault="009E34B7"/>
        </w:tc>
        <w:tc>
          <w:tcPr>
            <w:tcW w:w="135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DADADA"/>
          </w:tcPr>
          <w:p w14:paraId="7E50533B" w14:textId="77777777" w:rsidR="009E34B7" w:rsidRDefault="00185536">
            <w:pPr>
              <w:spacing w:after="0" w:line="240" w:lineRule="auto"/>
              <w:ind w:left="444" w:right="4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al</w:t>
            </w:r>
          </w:p>
        </w:tc>
      </w:tr>
    </w:tbl>
    <w:p w14:paraId="180E7CB0" w14:textId="77777777" w:rsidR="009E34B7" w:rsidRDefault="009E34B7">
      <w:pPr>
        <w:spacing w:before="1" w:after="0" w:line="170" w:lineRule="exact"/>
        <w:rPr>
          <w:sz w:val="17"/>
          <w:szCs w:val="17"/>
        </w:rPr>
      </w:pPr>
    </w:p>
    <w:p w14:paraId="7ED22AB9" w14:textId="77777777" w:rsidR="009E34B7" w:rsidRDefault="00000000">
      <w:pPr>
        <w:spacing w:before="40" w:after="0" w:line="206" w:lineRule="exact"/>
        <w:ind w:left="600" w:right="972"/>
        <w:rPr>
          <w:rFonts w:ascii="Times New Roman" w:eastAsia="Times New Roman" w:hAnsi="Times New Roman" w:cs="Times New Roman"/>
          <w:sz w:val="18"/>
          <w:szCs w:val="18"/>
        </w:rPr>
      </w:pPr>
      <w:r>
        <w:pict w14:anchorId="4E01A487">
          <v:group id="_x0000_s2066" style="position:absolute;left:0;text-align:left;margin-left:85.8pt;margin-top:-19.65pt;width:.5pt;height:.1pt;z-index:-251656192;mso-position-horizontal-relative:page" coordorigin="1716,-393" coordsize="10,2">
            <v:shape id="_x0000_s2067" style="position:absolute;left:1716;top:-393;width:10;height:2" coordorigin="1716,-393" coordsize="10,0" path="m1716,-393r10,e" filled="f" strokeweight=".48pt">
              <v:stroke dashstyle="dash"/>
              <v:path arrowok="t"/>
            </v:shape>
            <w10:wrap anchorx="page"/>
          </v:group>
        </w:pict>
      </w:r>
      <w:r>
        <w:pict w14:anchorId="3011ADFA">
          <v:group id="_x0000_s2064" style="position:absolute;left:0;text-align:left;margin-left:174.35pt;margin-top:-8.7pt;width:.5pt;height:.1pt;z-index:-251655168;mso-position-horizontal-relative:page" coordorigin="3487,-174" coordsize="10,2">
            <v:shape id="_x0000_s2065" style="position:absolute;left:3487;top:-174;width:10;height:2" coordorigin="3487,-174" coordsize="10,0" path="m3487,-174r10,e" filled="f" strokeweight=".48pt">
              <v:stroke dashstyle="dash"/>
              <v:path arrowok="t"/>
            </v:shape>
            <w10:wrap anchorx="page"/>
          </v:group>
        </w:pict>
      </w:r>
      <w:r>
        <w:pict w14:anchorId="314C2EFB">
          <v:group id="_x0000_s2062" style="position:absolute;left:0;text-align:left;margin-left:190.8pt;margin-top:-8.7pt;width:.5pt;height:.1pt;z-index:-251654144;mso-position-horizontal-relative:page" coordorigin="3816,-174" coordsize="10,2">
            <v:shape id="_x0000_s2063" style="position:absolute;left:3816;top:-174;width:10;height:2" coordorigin="3816,-174" coordsize="10,0" path="m3816,-174r10,e" filled="f" strokeweight=".48pt">
              <v:stroke dashstyle="dash"/>
              <v:path arrowok="t"/>
            </v:shape>
            <w10:wrap anchorx="page"/>
          </v:group>
        </w:pic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h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 r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g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str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 w:rsidR="00185536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f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 is</w:t>
      </w:r>
      <w:r w:rsidR="00185536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-r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c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u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ri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g</w:t>
      </w:r>
      <w:r w:rsidR="00185536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f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 so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g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s</w:t>
      </w:r>
      <w:r w:rsidR="00185536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pacing w:val="4"/>
          <w:sz w:val="18"/>
          <w:szCs w:val="18"/>
        </w:rPr>
        <w:t>m</w:t>
      </w:r>
      <w:r w:rsidR="00185536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m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b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s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h</w:t>
      </w:r>
      <w:r w:rsidR="00185536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p</w:t>
      </w:r>
      <w:r w:rsidR="00185536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is 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k</w:t>
      </w:r>
      <w:r w:rsidR="00185536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p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c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u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r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.</w:t>
      </w:r>
      <w:r w:rsidR="00185536">
        <w:rPr>
          <w:rFonts w:ascii="Times New Roman" w:eastAsia="Times New Roman" w:hAnsi="Times New Roman" w:cs="Times New Roman"/>
          <w:b/>
          <w:bCs/>
          <w:i/>
          <w:spacing w:val="44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ll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g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st</w:t>
      </w:r>
      <w:r w:rsidR="00185536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r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i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s 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e iss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u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d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c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dar </w:t>
      </w:r>
      <w:r w:rsidR="00185536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ye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r </w:t>
      </w:r>
      <w:r w:rsidR="00185536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ba</w:t>
      </w:r>
      <w:r w:rsidR="00185536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sis.</w:t>
      </w:r>
    </w:p>
    <w:p w14:paraId="5FBE03A6" w14:textId="77777777" w:rsidR="009E34B7" w:rsidRDefault="009E34B7">
      <w:pPr>
        <w:spacing w:before="4" w:after="0" w:line="200" w:lineRule="exact"/>
        <w:rPr>
          <w:sz w:val="20"/>
          <w:szCs w:val="20"/>
        </w:rPr>
      </w:pPr>
    </w:p>
    <w:p w14:paraId="179EEEAB" w14:textId="77777777" w:rsidR="009E34B7" w:rsidRDefault="00185536">
      <w:pPr>
        <w:spacing w:after="0" w:line="240" w:lineRule="auto"/>
        <w:ind w:left="151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LEA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UB</w:t>
      </w:r>
      <w:r>
        <w:rPr>
          <w:rFonts w:ascii="Times New Roman" w:eastAsia="Times New Roman" w:hAnsi="Times New Roman" w:cs="Times New Roman"/>
          <w:b/>
          <w:bCs/>
        </w:rPr>
        <w:t>MI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A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EE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</w:rPr>
        <w:t>A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DUE</w:t>
      </w:r>
      <w:r>
        <w:rPr>
          <w:rFonts w:ascii="Times New Roman" w:eastAsia="Times New Roman" w:hAnsi="Times New Roman" w:cs="Times New Roman"/>
          <w:b/>
          <w:bCs/>
        </w:rPr>
        <w:t>S S</w:t>
      </w:r>
      <w:r>
        <w:rPr>
          <w:rFonts w:ascii="Times New Roman" w:eastAsia="Times New Roman" w:hAnsi="Times New Roman" w:cs="Times New Roman"/>
          <w:b/>
          <w:bCs/>
          <w:spacing w:val="-1"/>
        </w:rPr>
        <w:t>TA</w:t>
      </w:r>
      <w:r>
        <w:rPr>
          <w:rFonts w:ascii="Times New Roman" w:eastAsia="Times New Roman" w:hAnsi="Times New Roman" w:cs="Times New Roman"/>
          <w:b/>
          <w:bCs/>
          <w:spacing w:val="2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4"/>
        </w:rPr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CA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4736D729" w14:textId="77777777" w:rsidR="009E34B7" w:rsidRDefault="009E34B7">
      <w:pPr>
        <w:spacing w:after="0"/>
        <w:sectPr w:rsidR="009E34B7">
          <w:type w:val="continuous"/>
          <w:pgSz w:w="12240" w:h="15840"/>
          <w:pgMar w:top="360" w:right="600" w:bottom="960" w:left="840" w:header="720" w:footer="720" w:gutter="0"/>
          <w:cols w:space="720"/>
        </w:sectPr>
      </w:pPr>
    </w:p>
    <w:p w14:paraId="1DE90CD9" w14:textId="77777777" w:rsidR="009E34B7" w:rsidRDefault="00185536">
      <w:pPr>
        <w:tabs>
          <w:tab w:val="left" w:pos="940"/>
        </w:tabs>
        <w:spacing w:before="72" w:after="0" w:line="240" w:lineRule="auto"/>
        <w:ind w:left="2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D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if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lis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</w:p>
    <w:p w14:paraId="109EA937" w14:textId="77777777" w:rsidR="009E34B7" w:rsidRDefault="009E34B7">
      <w:pPr>
        <w:spacing w:before="3" w:after="0" w:line="200" w:lineRule="exact"/>
        <w:rPr>
          <w:sz w:val="20"/>
          <w:szCs w:val="20"/>
        </w:rPr>
      </w:pPr>
    </w:p>
    <w:p w14:paraId="31CE684A" w14:textId="77777777" w:rsidR="009E34B7" w:rsidRDefault="00185536">
      <w:pPr>
        <w:tabs>
          <w:tab w:val="left" w:pos="940"/>
        </w:tabs>
        <w:spacing w:after="0" w:line="203" w:lineRule="exact"/>
        <w:ind w:left="2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4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(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g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si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i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)</w:t>
      </w:r>
    </w:p>
    <w:p w14:paraId="5683B965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166C41B8" w14:textId="77777777" w:rsidR="009E34B7" w:rsidRDefault="009E34B7">
      <w:pPr>
        <w:spacing w:before="2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1117"/>
        <w:gridCol w:w="1080"/>
        <w:gridCol w:w="1350"/>
        <w:gridCol w:w="1620"/>
        <w:gridCol w:w="1620"/>
        <w:gridCol w:w="1392"/>
      </w:tblGrid>
      <w:tr w:rsidR="009E34B7" w14:paraId="5710392C" w14:textId="77777777" w:rsidTr="00BE21FE">
        <w:trPr>
          <w:trHeight w:hRule="exact" w:val="42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E425" w14:textId="77777777" w:rsidR="009E34B7" w:rsidRDefault="00185536">
            <w:pPr>
              <w:spacing w:after="0" w:line="201" w:lineRule="exact"/>
              <w:ind w:left="32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3109" w14:textId="77777777" w:rsidR="009E34B7" w:rsidRDefault="00185536">
            <w:pPr>
              <w:spacing w:after="0" w:line="201" w:lineRule="exact"/>
              <w:ind w:left="4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1F0E" w14:textId="77777777" w:rsidR="009E34B7" w:rsidRDefault="00185536">
            <w:pPr>
              <w:spacing w:after="0" w:line="201" w:lineRule="exact"/>
              <w:ind w:left="280" w:right="2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gan</w:t>
            </w:r>
          </w:p>
          <w:p w14:paraId="434C2E6F" w14:textId="77777777" w:rsidR="009E34B7" w:rsidRDefault="00185536">
            <w:pPr>
              <w:spacing w:after="0" w:line="206" w:lineRule="exact"/>
              <w:ind w:left="69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23B3" w14:textId="77777777" w:rsidR="009E34B7" w:rsidRDefault="00185536">
            <w:pPr>
              <w:spacing w:after="0" w:line="201" w:lineRule="exact"/>
              <w:ind w:left="412" w:right="3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t</w:t>
            </w:r>
          </w:p>
          <w:p w14:paraId="39CC7FE4" w14:textId="77777777" w:rsidR="009E34B7" w:rsidRDefault="00185536">
            <w:pPr>
              <w:spacing w:after="0" w:line="206" w:lineRule="exact"/>
              <w:ind w:left="11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1CF3" w14:textId="77777777" w:rsidR="009E34B7" w:rsidRDefault="00185536">
            <w:pPr>
              <w:spacing w:after="0" w:line="201" w:lineRule="exact"/>
              <w:ind w:left="90" w:right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14:paraId="108A8F4A" w14:textId="77777777" w:rsidR="009E34B7" w:rsidRDefault="00185536">
            <w:pPr>
              <w:spacing w:after="0" w:line="206" w:lineRule="exact"/>
              <w:ind w:left="453" w:right="4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ACD0" w14:textId="3608FD8C" w:rsidR="009E34B7" w:rsidRPr="00BE21FE" w:rsidRDefault="00BE21FE">
            <w:pPr>
              <w:spacing w:after="0" w:line="206" w:lineRule="exact"/>
              <w:ind w:left="407" w:right="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1FE">
              <w:rPr>
                <w:rFonts w:ascii="Times New Roman" w:eastAsia="Times New Roman" w:hAnsi="Times New Roman" w:cs="Times New Roman"/>
                <w:sz w:val="16"/>
                <w:szCs w:val="16"/>
              </w:rPr>
              <w:t>Engineering Disciplin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A6D" w14:textId="77777777" w:rsidR="009E34B7" w:rsidRDefault="00185536">
            <w:pPr>
              <w:spacing w:after="0" w:line="201" w:lineRule="exact"/>
              <w:ind w:left="38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  <w:p w14:paraId="7FE032F7" w14:textId="77777777" w:rsidR="009E34B7" w:rsidRDefault="00185536">
            <w:pPr>
              <w:spacing w:after="0" w:line="206" w:lineRule="exact"/>
              <w:ind w:left="251" w:right="2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</w:p>
        </w:tc>
      </w:tr>
      <w:tr w:rsidR="009E34B7" w14:paraId="508EA254" w14:textId="77777777" w:rsidTr="00BE21FE">
        <w:trPr>
          <w:trHeight w:hRule="exact" w:val="30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282D" w14:textId="77777777" w:rsidR="009E34B7" w:rsidRDefault="009E34B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FBFF" w14:textId="77777777" w:rsidR="009E34B7" w:rsidRDefault="009E34B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4194" w14:textId="77777777" w:rsidR="009E34B7" w:rsidRDefault="009E34B7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795F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0A9A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EAA" w14:textId="77777777" w:rsidR="009E34B7" w:rsidRDefault="009E34B7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C5A2" w14:textId="77777777" w:rsidR="009E34B7" w:rsidRDefault="009E34B7"/>
        </w:tc>
      </w:tr>
      <w:tr w:rsidR="009E34B7" w14:paraId="5014C656" w14:textId="77777777" w:rsidTr="00BE21FE">
        <w:trPr>
          <w:trHeight w:hRule="exact" w:val="29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5F7D" w14:textId="77777777" w:rsidR="009E34B7" w:rsidRDefault="009E34B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F243" w14:textId="77777777" w:rsidR="009E34B7" w:rsidRDefault="009E34B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C27F" w14:textId="77777777" w:rsidR="009E34B7" w:rsidRDefault="009E34B7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208F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DE0C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5E5E" w14:textId="77777777" w:rsidR="009E34B7" w:rsidRDefault="009E34B7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22E1" w14:textId="77777777" w:rsidR="009E34B7" w:rsidRDefault="009E34B7"/>
        </w:tc>
      </w:tr>
      <w:tr w:rsidR="009E34B7" w14:paraId="7EAA6263" w14:textId="77777777" w:rsidTr="00BE21FE">
        <w:trPr>
          <w:trHeight w:hRule="exact" w:val="29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BEB6" w14:textId="77777777" w:rsidR="009E34B7" w:rsidRDefault="009E34B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46B" w14:textId="77777777" w:rsidR="009E34B7" w:rsidRDefault="009E34B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C0B7" w14:textId="77777777" w:rsidR="009E34B7" w:rsidRDefault="009E34B7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1023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D8AC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FCAC" w14:textId="77777777" w:rsidR="009E34B7" w:rsidRDefault="009E34B7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498D" w14:textId="77777777" w:rsidR="009E34B7" w:rsidRDefault="009E34B7"/>
        </w:tc>
      </w:tr>
      <w:tr w:rsidR="009E34B7" w14:paraId="50EF7CF1" w14:textId="77777777" w:rsidTr="00BE21FE">
        <w:trPr>
          <w:trHeight w:hRule="exact" w:val="29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6AB2" w14:textId="77777777" w:rsidR="009E34B7" w:rsidRDefault="009E34B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2845" w14:textId="77777777" w:rsidR="009E34B7" w:rsidRDefault="009E34B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7B4" w14:textId="77777777" w:rsidR="009E34B7" w:rsidRDefault="009E34B7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D8F3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C3D5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AF40" w14:textId="77777777" w:rsidR="009E34B7" w:rsidRDefault="009E34B7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013D" w14:textId="77777777" w:rsidR="009E34B7" w:rsidRDefault="009E34B7"/>
        </w:tc>
      </w:tr>
      <w:tr w:rsidR="009E34B7" w14:paraId="08BDA1D8" w14:textId="77777777" w:rsidTr="00BE21FE">
        <w:trPr>
          <w:trHeight w:hRule="exact" w:val="29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0617" w14:textId="77777777" w:rsidR="009E34B7" w:rsidRDefault="009E34B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6059" w14:textId="77777777" w:rsidR="009E34B7" w:rsidRDefault="009E34B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EE74" w14:textId="77777777" w:rsidR="009E34B7" w:rsidRDefault="009E34B7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3DB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98A0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F138" w14:textId="77777777" w:rsidR="009E34B7" w:rsidRDefault="009E34B7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A293" w14:textId="77777777" w:rsidR="009E34B7" w:rsidRDefault="009E34B7"/>
        </w:tc>
      </w:tr>
      <w:tr w:rsidR="009E34B7" w14:paraId="6BB00EC3" w14:textId="77777777" w:rsidTr="00BE21FE">
        <w:trPr>
          <w:trHeight w:hRule="exact" w:val="29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9709" w14:textId="77777777" w:rsidR="009E34B7" w:rsidRDefault="009E34B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1D9F" w14:textId="77777777" w:rsidR="009E34B7" w:rsidRDefault="009E34B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1F3A" w14:textId="77777777" w:rsidR="009E34B7" w:rsidRDefault="009E34B7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BF8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0FE7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DD58" w14:textId="77777777" w:rsidR="009E34B7" w:rsidRDefault="009E34B7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5D4C" w14:textId="77777777" w:rsidR="009E34B7" w:rsidRDefault="009E34B7"/>
        </w:tc>
      </w:tr>
      <w:tr w:rsidR="009E34B7" w14:paraId="4014123E" w14:textId="77777777" w:rsidTr="00BE21FE">
        <w:trPr>
          <w:trHeight w:hRule="exact" w:val="30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4D18" w14:textId="77777777" w:rsidR="009E34B7" w:rsidRDefault="009E34B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6E1B" w14:textId="77777777" w:rsidR="009E34B7" w:rsidRDefault="009E34B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DA3A" w14:textId="77777777" w:rsidR="009E34B7" w:rsidRDefault="009E34B7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36E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B449" w14:textId="77777777" w:rsidR="009E34B7" w:rsidRDefault="009E34B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4224" w14:textId="77777777" w:rsidR="009E34B7" w:rsidRDefault="009E34B7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2EF3" w14:textId="77777777" w:rsidR="009E34B7" w:rsidRDefault="009E34B7"/>
        </w:tc>
      </w:tr>
    </w:tbl>
    <w:p w14:paraId="5D0CB900" w14:textId="77777777" w:rsidR="009E34B7" w:rsidRDefault="009E34B7">
      <w:pPr>
        <w:spacing w:after="0" w:line="170" w:lineRule="exact"/>
        <w:rPr>
          <w:sz w:val="17"/>
          <w:szCs w:val="17"/>
        </w:rPr>
      </w:pPr>
    </w:p>
    <w:p w14:paraId="4C222518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54F5D95E" w14:textId="77777777" w:rsidR="009E34B7" w:rsidRDefault="00185536">
      <w:pPr>
        <w:tabs>
          <w:tab w:val="left" w:pos="940"/>
        </w:tabs>
        <w:spacing w:before="36" w:after="0" w:line="241" w:lineRule="auto"/>
        <w:ind w:left="940" w:right="220" w:hanging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l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is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.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n</w:t>
      </w:r>
      <w:r>
        <w:rPr>
          <w:rFonts w:ascii="Times New Roman" w:eastAsia="Times New Roman" w:hAnsi="Times New Roman" w:cs="Times New Roman"/>
          <w:sz w:val="18"/>
          <w:szCs w:val="18"/>
        </w:rPr>
        <w:t>-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 D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*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*</w:t>
      </w:r>
      <w:r w:rsidRPr="00BE21F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yellow"/>
        </w:rPr>
        <w:t>P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l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ea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 xml:space="preserve">se 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>n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o</w:t>
      </w:r>
      <w:r w:rsidRPr="00BE21FE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highlight w:val="yellow"/>
        </w:rPr>
        <w:t>t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e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 xml:space="preserve">: 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If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 xml:space="preserve"> y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o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u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 xml:space="preserve"> ar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 xml:space="preserve">e </w:t>
      </w:r>
      <w:r w:rsidRPr="00BE21F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yellow"/>
        </w:rPr>
        <w:t>c</w:t>
      </w:r>
      <w:r w:rsidRPr="00BE21F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yellow"/>
        </w:rPr>
        <w:t>u</w:t>
      </w:r>
      <w:r w:rsidRPr="00BE21F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yellow"/>
        </w:rPr>
        <w:t>r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r</w:t>
      </w:r>
      <w:r w:rsidRPr="00BE21F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yellow"/>
        </w:rPr>
        <w:t>e</w:t>
      </w:r>
      <w:r w:rsidRPr="00BE21F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yellow"/>
        </w:rPr>
        <w:t>n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tly</w:t>
      </w:r>
      <w:r w:rsidRPr="00BE21F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re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>g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ist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ere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d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 xml:space="preserve"> a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s</w:t>
      </w:r>
      <w:r w:rsidRPr="00BE21FE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a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n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EIT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highlight w:val="yellow"/>
        </w:rPr>
        <w:t>w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ith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E</w:t>
      </w:r>
      <w:r w:rsidRPr="00BE21F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yellow"/>
        </w:rPr>
        <w:t>n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>g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i</w:t>
      </w:r>
      <w:r w:rsidRPr="00BE21F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yellow"/>
        </w:rPr>
        <w:t>n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eer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s P</w:t>
      </w:r>
      <w:r w:rsidRPr="00BE21F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yellow"/>
        </w:rPr>
        <w:t>E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I,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 xml:space="preserve"> y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o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u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yellow"/>
        </w:rPr>
        <w:t>d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o</w:t>
      </w:r>
      <w:r w:rsidRPr="00BE21F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yellow"/>
        </w:rPr>
        <w:t>n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o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t</w:t>
      </w:r>
      <w:r w:rsidRPr="00BE21FE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yellow"/>
        </w:rPr>
        <w:t>n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e</w:t>
      </w:r>
      <w:r w:rsidRPr="00BE21F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yellow"/>
        </w:rPr>
        <w:t>e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d to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s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>ub</w:t>
      </w:r>
      <w:r w:rsidRPr="00BE21FE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yellow"/>
        </w:rPr>
        <w:t>m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it</w:t>
      </w:r>
      <w:r w:rsidRPr="00BE21FE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yellow"/>
        </w:rPr>
        <w:t>p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r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>o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o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f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o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f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 xml:space="preserve"> g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r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>ad</w:t>
      </w:r>
      <w:r w:rsidRPr="00BE21F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yellow"/>
        </w:rPr>
        <w:t>u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a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ti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>o</w:t>
      </w:r>
      <w:r w:rsidRPr="00BE21F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yellow"/>
        </w:rPr>
        <w:t>n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,</w:t>
      </w:r>
      <w:r w:rsidRPr="00BE21FE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a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s it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 xml:space="preserve">is 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a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l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re</w:t>
      </w:r>
      <w:r w:rsidRPr="00BE21FE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yellow"/>
        </w:rPr>
        <w:t>a</w:t>
      </w:r>
      <w:r w:rsidRPr="00BE21FE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yellow"/>
        </w:rPr>
        <w:t>d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y</w:t>
      </w:r>
      <w:r w:rsidRPr="00BE21FE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o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n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 xml:space="preserve"> 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fil</w:t>
      </w:r>
      <w:r w:rsidRPr="00BE21F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yellow"/>
        </w:rPr>
        <w:t>e</w:t>
      </w:r>
      <w:r w:rsidRPr="00BE21FE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.</w:t>
      </w:r>
    </w:p>
    <w:p w14:paraId="76A0C835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112D8A06" w14:textId="77777777" w:rsidR="009E34B7" w:rsidRDefault="009E34B7">
      <w:pPr>
        <w:spacing w:before="9" w:after="0" w:line="200" w:lineRule="exact"/>
        <w:rPr>
          <w:sz w:val="20"/>
          <w:szCs w:val="20"/>
        </w:rPr>
      </w:pPr>
    </w:p>
    <w:p w14:paraId="1B14C9E5" w14:textId="77777777" w:rsidR="009E34B7" w:rsidRDefault="00185536">
      <w:pPr>
        <w:tabs>
          <w:tab w:val="left" w:pos="940"/>
        </w:tabs>
        <w:spacing w:after="0" w:line="203" w:lineRule="exact"/>
        <w:ind w:left="2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4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 P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 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iz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s:</w:t>
      </w:r>
    </w:p>
    <w:p w14:paraId="07921523" w14:textId="77777777" w:rsidR="009E34B7" w:rsidRDefault="009E34B7">
      <w:pPr>
        <w:spacing w:before="13"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5"/>
        <w:gridCol w:w="2393"/>
      </w:tblGrid>
      <w:tr w:rsidR="009E34B7" w14:paraId="610078FF" w14:textId="77777777">
        <w:trPr>
          <w:trHeight w:hRule="exact" w:val="30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8302" w14:textId="77777777" w:rsidR="009E34B7" w:rsidRDefault="00185536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AC69" w14:textId="77777777" w:rsidR="009E34B7" w:rsidRDefault="00185536">
            <w:pPr>
              <w:spacing w:after="0" w:line="204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F2F8" w14:textId="77777777" w:rsidR="009E34B7" w:rsidRDefault="00185536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7C3" w14:textId="77777777" w:rsidR="009E34B7" w:rsidRDefault="00185536">
            <w:pPr>
              <w:spacing w:after="0" w:line="204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</w:p>
        </w:tc>
      </w:tr>
      <w:tr w:rsidR="009E34B7" w14:paraId="7EEEC4E9" w14:textId="77777777">
        <w:trPr>
          <w:trHeight w:hRule="exact" w:val="29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C193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16AC" w14:textId="77777777" w:rsidR="009E34B7" w:rsidRDefault="009E34B7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780A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C9E9" w14:textId="77777777" w:rsidR="009E34B7" w:rsidRDefault="009E34B7"/>
        </w:tc>
      </w:tr>
      <w:tr w:rsidR="009E34B7" w14:paraId="6D99EBC9" w14:textId="77777777">
        <w:trPr>
          <w:trHeight w:hRule="exact" w:val="29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139C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FFA" w14:textId="77777777" w:rsidR="009E34B7" w:rsidRDefault="009E34B7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CE85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C951" w14:textId="77777777" w:rsidR="009E34B7" w:rsidRDefault="009E34B7"/>
        </w:tc>
      </w:tr>
      <w:tr w:rsidR="009E34B7" w14:paraId="6B943681" w14:textId="77777777">
        <w:trPr>
          <w:trHeight w:hRule="exact" w:val="29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632C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7137" w14:textId="77777777" w:rsidR="009E34B7" w:rsidRDefault="009E34B7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29D6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F54B" w14:textId="77777777" w:rsidR="009E34B7" w:rsidRDefault="009E34B7"/>
        </w:tc>
      </w:tr>
      <w:tr w:rsidR="009E34B7" w14:paraId="0835ACF6" w14:textId="77777777">
        <w:trPr>
          <w:trHeight w:hRule="exact" w:val="29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E13C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83B3" w14:textId="77777777" w:rsidR="009E34B7" w:rsidRDefault="009E34B7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601E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1C91" w14:textId="77777777" w:rsidR="009E34B7" w:rsidRDefault="009E34B7"/>
        </w:tc>
      </w:tr>
      <w:tr w:rsidR="009E34B7" w14:paraId="7DF5E8C6" w14:textId="77777777">
        <w:trPr>
          <w:trHeight w:hRule="exact" w:val="29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1B62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330D" w14:textId="77777777" w:rsidR="009E34B7" w:rsidRDefault="009E34B7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5941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0327" w14:textId="77777777" w:rsidR="009E34B7" w:rsidRDefault="009E34B7"/>
        </w:tc>
      </w:tr>
      <w:tr w:rsidR="009E34B7" w14:paraId="0AD7F499" w14:textId="77777777">
        <w:trPr>
          <w:trHeight w:hRule="exact" w:val="30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C90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3B3C" w14:textId="77777777" w:rsidR="009E34B7" w:rsidRDefault="009E34B7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4E5B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BF92" w14:textId="77777777" w:rsidR="009E34B7" w:rsidRDefault="009E34B7"/>
        </w:tc>
      </w:tr>
      <w:tr w:rsidR="009E34B7" w14:paraId="6B19BA66" w14:textId="77777777">
        <w:trPr>
          <w:trHeight w:hRule="exact" w:val="29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39AC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4CC6" w14:textId="77777777" w:rsidR="009E34B7" w:rsidRDefault="009E34B7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1597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394B" w14:textId="77777777" w:rsidR="009E34B7" w:rsidRDefault="009E34B7"/>
        </w:tc>
      </w:tr>
      <w:tr w:rsidR="009E34B7" w14:paraId="0B6516DD" w14:textId="77777777">
        <w:trPr>
          <w:trHeight w:hRule="exact" w:val="29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D82F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6A1B" w14:textId="77777777" w:rsidR="009E34B7" w:rsidRDefault="009E34B7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37EB" w14:textId="77777777" w:rsidR="009E34B7" w:rsidRDefault="009E34B7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0F5C" w14:textId="77777777" w:rsidR="009E34B7" w:rsidRDefault="009E34B7"/>
        </w:tc>
      </w:tr>
    </w:tbl>
    <w:p w14:paraId="402AD8FA" w14:textId="77777777" w:rsidR="009E34B7" w:rsidRDefault="009E34B7">
      <w:pPr>
        <w:spacing w:before="4" w:after="0" w:line="160" w:lineRule="exact"/>
        <w:rPr>
          <w:sz w:val="16"/>
          <w:szCs w:val="16"/>
        </w:rPr>
      </w:pPr>
    </w:p>
    <w:p w14:paraId="46D2CD9B" w14:textId="77777777" w:rsidR="009E34B7" w:rsidRDefault="00185536">
      <w:pPr>
        <w:tabs>
          <w:tab w:val="left" w:pos="940"/>
        </w:tabs>
        <w:spacing w:before="36" w:after="0" w:line="240" w:lineRule="auto"/>
        <w:ind w:left="940" w:right="216" w:hanging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s: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 –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 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qu</w:t>
      </w:r>
      <w:r>
        <w:rPr>
          <w:rFonts w:ascii="Times New Roman" w:eastAsia="Times New Roman" w:hAnsi="Times New Roman" w:cs="Times New Roman"/>
          <w:sz w:val="18"/>
          <w:szCs w:val="18"/>
        </w:rPr>
        <w:t>i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e l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0268488" w14:textId="77777777" w:rsidR="009E34B7" w:rsidRDefault="009E34B7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1"/>
        <w:gridCol w:w="2465"/>
        <w:gridCol w:w="912"/>
        <w:gridCol w:w="3708"/>
      </w:tblGrid>
      <w:tr w:rsidR="009E34B7" w14:paraId="383DA607" w14:textId="77777777">
        <w:trPr>
          <w:trHeight w:hRule="exact"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2B5A" w14:textId="77777777" w:rsidR="009E34B7" w:rsidRDefault="00185536">
            <w:pPr>
              <w:tabs>
                <w:tab w:val="left" w:pos="820"/>
              </w:tabs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e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C49" w14:textId="77777777" w:rsidR="009E34B7" w:rsidRDefault="009E34B7"/>
        </w:tc>
      </w:tr>
      <w:tr w:rsidR="009E34B7" w14:paraId="13E86D7A" w14:textId="77777777">
        <w:trPr>
          <w:trHeight w:hRule="exact" w:val="30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20CA" w14:textId="77777777" w:rsidR="009E34B7" w:rsidRDefault="00185536">
            <w:pPr>
              <w:spacing w:after="0" w:line="204" w:lineRule="exact"/>
              <w:ind w:left="82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B70F" w14:textId="77777777" w:rsidR="009E34B7" w:rsidRDefault="009E34B7"/>
        </w:tc>
      </w:tr>
      <w:tr w:rsidR="009E34B7" w14:paraId="2278623A" w14:textId="77777777">
        <w:trPr>
          <w:trHeight w:hRule="exact"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AF8C" w14:textId="77777777" w:rsidR="009E34B7" w:rsidRDefault="00185536">
            <w:pPr>
              <w:spacing w:after="0" w:line="201" w:lineRule="exact"/>
              <w:ind w:left="82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709E" w14:textId="77777777" w:rsidR="009E34B7" w:rsidRDefault="009E34B7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204E" w14:textId="77777777" w:rsidR="009E34B7" w:rsidRDefault="00185536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5867" w14:textId="77777777" w:rsidR="009E34B7" w:rsidRDefault="009E34B7"/>
        </w:tc>
      </w:tr>
      <w:tr w:rsidR="009E34B7" w14:paraId="11823FD6" w14:textId="77777777">
        <w:trPr>
          <w:trHeight w:hRule="exact"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19BE" w14:textId="77777777" w:rsidR="009E34B7" w:rsidRDefault="009E34B7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8396" w14:textId="77777777" w:rsidR="009E34B7" w:rsidRDefault="009E34B7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EB2F" w14:textId="77777777" w:rsidR="009E34B7" w:rsidRDefault="009E34B7"/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2DD0" w14:textId="77777777" w:rsidR="009E34B7" w:rsidRDefault="009E34B7"/>
        </w:tc>
      </w:tr>
      <w:tr w:rsidR="009E34B7" w14:paraId="580346DD" w14:textId="77777777">
        <w:trPr>
          <w:trHeight w:hRule="exact"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B2D9" w14:textId="77777777" w:rsidR="009E34B7" w:rsidRDefault="00185536">
            <w:pPr>
              <w:tabs>
                <w:tab w:val="left" w:pos="820"/>
              </w:tabs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0FAE" w14:textId="77777777" w:rsidR="009E34B7" w:rsidRDefault="009E34B7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441B" w14:textId="77777777" w:rsidR="009E34B7" w:rsidRDefault="009E34B7"/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4A2" w14:textId="77777777" w:rsidR="009E34B7" w:rsidRDefault="009E34B7"/>
        </w:tc>
      </w:tr>
      <w:tr w:rsidR="009E34B7" w14:paraId="13B81D28" w14:textId="77777777">
        <w:trPr>
          <w:trHeight w:hRule="exact"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683A" w14:textId="77777777" w:rsidR="009E34B7" w:rsidRDefault="00185536">
            <w:pPr>
              <w:spacing w:after="0" w:line="201" w:lineRule="exact"/>
              <w:ind w:left="82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27AE" w14:textId="77777777" w:rsidR="009E34B7" w:rsidRDefault="009E34B7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F0EF" w14:textId="77777777" w:rsidR="009E34B7" w:rsidRDefault="009E34B7"/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FFE8" w14:textId="77777777" w:rsidR="009E34B7" w:rsidRDefault="009E34B7"/>
        </w:tc>
      </w:tr>
      <w:tr w:rsidR="009E34B7" w14:paraId="51178F9D" w14:textId="77777777">
        <w:trPr>
          <w:trHeight w:hRule="exact"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5203" w14:textId="77777777" w:rsidR="009E34B7" w:rsidRDefault="00185536">
            <w:pPr>
              <w:spacing w:after="0" w:line="201" w:lineRule="exact"/>
              <w:ind w:left="82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05B2" w14:textId="77777777" w:rsidR="009E34B7" w:rsidRDefault="009E34B7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57E1" w14:textId="77777777" w:rsidR="009E34B7" w:rsidRDefault="00185536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20E4" w14:textId="77777777" w:rsidR="009E34B7" w:rsidRDefault="009E34B7"/>
        </w:tc>
      </w:tr>
      <w:tr w:rsidR="009E34B7" w14:paraId="2C278A9B" w14:textId="77777777">
        <w:trPr>
          <w:trHeight w:hRule="exact" w:val="30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4A23" w14:textId="77777777" w:rsidR="009E34B7" w:rsidRDefault="009E34B7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DADD" w14:textId="77777777" w:rsidR="009E34B7" w:rsidRDefault="009E34B7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01F7" w14:textId="77777777" w:rsidR="009E34B7" w:rsidRDefault="009E34B7"/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249F" w14:textId="77777777" w:rsidR="009E34B7" w:rsidRDefault="009E34B7"/>
        </w:tc>
      </w:tr>
      <w:tr w:rsidR="009E34B7" w14:paraId="6E4728AB" w14:textId="77777777">
        <w:trPr>
          <w:trHeight w:hRule="exact"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388A" w14:textId="77777777" w:rsidR="009E34B7" w:rsidRDefault="00185536">
            <w:pPr>
              <w:tabs>
                <w:tab w:val="left" w:pos="820"/>
              </w:tabs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C15E" w14:textId="77777777" w:rsidR="009E34B7" w:rsidRDefault="009E34B7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E9F5" w14:textId="77777777" w:rsidR="009E34B7" w:rsidRDefault="009E34B7"/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440B" w14:textId="77777777" w:rsidR="009E34B7" w:rsidRDefault="009E34B7"/>
        </w:tc>
      </w:tr>
      <w:tr w:rsidR="009E34B7" w14:paraId="30937957" w14:textId="77777777">
        <w:trPr>
          <w:trHeight w:hRule="exact"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1DAF" w14:textId="77777777" w:rsidR="009E34B7" w:rsidRDefault="00185536">
            <w:pPr>
              <w:spacing w:after="0" w:line="201" w:lineRule="exact"/>
              <w:ind w:left="82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9C44" w14:textId="77777777" w:rsidR="009E34B7" w:rsidRDefault="009E34B7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A06F" w14:textId="77777777" w:rsidR="009E34B7" w:rsidRDefault="009E34B7"/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CA51" w14:textId="77777777" w:rsidR="009E34B7" w:rsidRDefault="009E34B7"/>
        </w:tc>
      </w:tr>
      <w:tr w:rsidR="009E34B7" w14:paraId="7EFC0A65" w14:textId="77777777">
        <w:trPr>
          <w:trHeight w:hRule="exact"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D85F" w14:textId="77777777" w:rsidR="009E34B7" w:rsidRDefault="00185536">
            <w:pPr>
              <w:spacing w:after="0" w:line="201" w:lineRule="exact"/>
              <w:ind w:left="82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7F38" w14:textId="77777777" w:rsidR="009E34B7" w:rsidRDefault="009E34B7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3E7E" w14:textId="77777777" w:rsidR="009E34B7" w:rsidRDefault="00185536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5A1" w14:textId="77777777" w:rsidR="009E34B7" w:rsidRDefault="009E34B7"/>
        </w:tc>
      </w:tr>
    </w:tbl>
    <w:p w14:paraId="2627CBA4" w14:textId="77777777" w:rsidR="009E34B7" w:rsidRDefault="009E34B7">
      <w:pPr>
        <w:spacing w:after="0"/>
        <w:sectPr w:rsidR="009E34B7">
          <w:pgSz w:w="12240" w:h="15840"/>
          <w:pgMar w:top="1060" w:right="1220" w:bottom="960" w:left="1220" w:header="0" w:footer="773" w:gutter="0"/>
          <w:cols w:space="720"/>
        </w:sectPr>
      </w:pPr>
    </w:p>
    <w:p w14:paraId="5FBC16D6" w14:textId="77777777" w:rsidR="009E34B7" w:rsidRDefault="00185536">
      <w:pPr>
        <w:tabs>
          <w:tab w:val="left" w:pos="940"/>
        </w:tabs>
        <w:spacing w:before="68" w:after="0" w:line="240" w:lineRule="auto"/>
        <w:ind w:left="2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lastRenderedPageBreak/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up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y</w:t>
      </w:r>
    </w:p>
    <w:p w14:paraId="4DC4FBCA" w14:textId="77777777" w:rsidR="009E34B7" w:rsidRDefault="009E34B7">
      <w:pPr>
        <w:spacing w:before="12" w:after="0" w:line="200" w:lineRule="exact"/>
        <w:rPr>
          <w:sz w:val="20"/>
          <w:szCs w:val="20"/>
        </w:rPr>
      </w:pPr>
    </w:p>
    <w:p w14:paraId="18FC4B61" w14:textId="77777777" w:rsidR="009E34B7" w:rsidRDefault="00185536">
      <w:pPr>
        <w:spacing w:after="0" w:line="206" w:lineRule="exact"/>
        <w:ind w:left="940" w:right="4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.</w:t>
      </w:r>
    </w:p>
    <w:p w14:paraId="21E4774C" w14:textId="77777777" w:rsidR="009E34B7" w:rsidRDefault="009E34B7">
      <w:pPr>
        <w:spacing w:before="6" w:after="0" w:line="200" w:lineRule="exact"/>
        <w:rPr>
          <w:sz w:val="20"/>
          <w:szCs w:val="20"/>
        </w:rPr>
      </w:pPr>
    </w:p>
    <w:p w14:paraId="54C154C8" w14:textId="77777777" w:rsidR="009E34B7" w:rsidRDefault="00185536">
      <w:pPr>
        <w:spacing w:after="0" w:line="203" w:lineRule="exact"/>
        <w:ind w:left="9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="00245A01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You can include up to one year of</w:t>
      </w:r>
      <w:r w:rsidR="003B468A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pre-graduation work experience, upon completion of 50% of the engineering program.</w:t>
      </w:r>
    </w:p>
    <w:p w14:paraId="17DE6303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49892236" w14:textId="77777777" w:rsidR="009E34B7" w:rsidRDefault="009E34B7">
      <w:pPr>
        <w:spacing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560"/>
        <w:gridCol w:w="4315"/>
        <w:gridCol w:w="2393"/>
      </w:tblGrid>
      <w:tr w:rsidR="009E34B7" w14:paraId="799844FB" w14:textId="77777777">
        <w:trPr>
          <w:trHeight w:hRule="exact" w:val="299"/>
        </w:trPr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2CF24D55" w14:textId="77777777" w:rsidR="009E34B7" w:rsidRDefault="00185536">
            <w:pPr>
              <w:spacing w:before="39" w:after="0" w:line="240" w:lineRule="auto"/>
              <w:ind w:left="17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1E1"/>
          </w:tcPr>
          <w:p w14:paraId="668D75F1" w14:textId="77777777" w:rsidR="009E34B7" w:rsidRDefault="009E34B7">
            <w:pPr>
              <w:spacing w:after="0" w:line="190" w:lineRule="exact"/>
              <w:rPr>
                <w:sz w:val="19"/>
                <w:szCs w:val="19"/>
              </w:rPr>
            </w:pPr>
          </w:p>
          <w:p w14:paraId="5BF28401" w14:textId="77777777" w:rsidR="009E34B7" w:rsidRDefault="00185536">
            <w:pPr>
              <w:spacing w:after="0" w:line="240" w:lineRule="auto"/>
              <w:ind w:left="7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1E1"/>
          </w:tcPr>
          <w:p w14:paraId="01BEF1F5" w14:textId="77777777" w:rsidR="009E34B7" w:rsidRDefault="009E34B7">
            <w:pPr>
              <w:spacing w:after="0" w:line="190" w:lineRule="exact"/>
              <w:rPr>
                <w:sz w:val="19"/>
                <w:szCs w:val="19"/>
              </w:rPr>
            </w:pPr>
          </w:p>
          <w:p w14:paraId="15550472" w14:textId="77777777" w:rsidR="009E34B7" w:rsidRDefault="00185536">
            <w:pPr>
              <w:spacing w:after="0" w:line="240" w:lineRule="auto"/>
              <w:ind w:left="6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9E34B7" w14:paraId="044E9477" w14:textId="77777777">
        <w:trPr>
          <w:trHeight w:hRule="exact" w:val="29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619B5189" w14:textId="77777777" w:rsidR="009E34B7" w:rsidRDefault="00185536">
            <w:pPr>
              <w:spacing w:before="39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1E93D475" w14:textId="77777777" w:rsidR="009E34B7" w:rsidRDefault="00185536">
            <w:pPr>
              <w:spacing w:before="39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4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284A3E42" w14:textId="77777777" w:rsidR="009E34B7" w:rsidRDefault="009E34B7"/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434334D4" w14:textId="77777777" w:rsidR="009E34B7" w:rsidRDefault="009E34B7"/>
        </w:tc>
      </w:tr>
      <w:tr w:rsidR="009A32CF" w14:paraId="03DD58C5" w14:textId="77777777" w:rsidTr="00A57391">
        <w:trPr>
          <w:trHeight w:val="1482"/>
        </w:trPr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D2E21" w14:textId="77777777" w:rsidR="009A32CF" w:rsidRDefault="009A32CF"/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F8187" w14:textId="77777777" w:rsidR="009A32CF" w:rsidRDefault="009A32C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8F435" w14:textId="77777777" w:rsidR="009A32CF" w:rsidRDefault="009A32CF"/>
        </w:tc>
      </w:tr>
      <w:tr w:rsidR="009A32CF" w14:paraId="0C4693FE" w14:textId="77777777" w:rsidTr="0090504F">
        <w:trPr>
          <w:trHeight w:val="1480"/>
        </w:trPr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46C27" w14:textId="77777777" w:rsidR="009A32CF" w:rsidRDefault="009A32CF"/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5D2F4" w14:textId="77777777" w:rsidR="009A32CF" w:rsidRDefault="009A32C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AE315" w14:textId="77777777" w:rsidR="009A32CF" w:rsidRDefault="009A32CF"/>
        </w:tc>
      </w:tr>
      <w:tr w:rsidR="009A32CF" w14:paraId="3EA34E79" w14:textId="77777777" w:rsidTr="00E818C6">
        <w:trPr>
          <w:trHeight w:val="1482"/>
        </w:trPr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1ABA2" w14:textId="77777777" w:rsidR="009A32CF" w:rsidRDefault="009A32CF"/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23DE4" w14:textId="77777777" w:rsidR="009A32CF" w:rsidRDefault="009A32C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D3E14" w14:textId="77777777" w:rsidR="009A32CF" w:rsidRDefault="009A32CF"/>
        </w:tc>
      </w:tr>
      <w:tr w:rsidR="009A32CF" w14:paraId="410CB17A" w14:textId="77777777" w:rsidTr="004D67A4">
        <w:trPr>
          <w:trHeight w:val="1482"/>
        </w:trPr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71799" w14:textId="77777777" w:rsidR="009A32CF" w:rsidRDefault="009A32CF"/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110BE" w14:textId="77777777" w:rsidR="009A32CF" w:rsidRDefault="009A32C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BF96D" w14:textId="77777777" w:rsidR="009A32CF" w:rsidRDefault="009A32CF"/>
        </w:tc>
      </w:tr>
      <w:tr w:rsidR="009A32CF" w14:paraId="630EA4C9" w14:textId="77777777" w:rsidTr="002F6CA3">
        <w:trPr>
          <w:trHeight w:val="1482"/>
        </w:trPr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8F399" w14:textId="77777777" w:rsidR="009A32CF" w:rsidRDefault="009A32CF"/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5F70C" w14:textId="77777777" w:rsidR="009A32CF" w:rsidRDefault="009A32C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33F42" w14:textId="77777777" w:rsidR="009A32CF" w:rsidRDefault="009A32CF"/>
        </w:tc>
      </w:tr>
      <w:tr w:rsidR="009A32CF" w14:paraId="458E2B1E" w14:textId="77777777" w:rsidTr="00B8667D">
        <w:trPr>
          <w:trHeight w:val="1482"/>
        </w:trPr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8F03C" w14:textId="77777777" w:rsidR="009A32CF" w:rsidRDefault="009A32CF"/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4E3D2" w14:textId="77777777" w:rsidR="009A32CF" w:rsidRDefault="009A32C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4C7B4" w14:textId="77777777" w:rsidR="009A32CF" w:rsidRDefault="009A32CF"/>
        </w:tc>
      </w:tr>
      <w:tr w:rsidR="009A32CF" w14:paraId="05B253F9" w14:textId="77777777" w:rsidTr="004850EA">
        <w:trPr>
          <w:trHeight w:val="1482"/>
        </w:trPr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A2815" w14:textId="77777777" w:rsidR="009A32CF" w:rsidRDefault="009A32CF"/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0910E" w14:textId="77777777" w:rsidR="009A32CF" w:rsidRDefault="009A32C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9C7CA" w14:textId="77777777" w:rsidR="009A32CF" w:rsidRDefault="009A32CF"/>
        </w:tc>
      </w:tr>
    </w:tbl>
    <w:p w14:paraId="194B3A69" w14:textId="77777777" w:rsidR="009E34B7" w:rsidRDefault="009E34B7">
      <w:pPr>
        <w:spacing w:before="3" w:after="0" w:line="170" w:lineRule="exact"/>
        <w:rPr>
          <w:sz w:val="17"/>
          <w:szCs w:val="17"/>
        </w:rPr>
      </w:pPr>
    </w:p>
    <w:p w14:paraId="760C8870" w14:textId="77777777" w:rsidR="009E34B7" w:rsidRDefault="00185536">
      <w:pPr>
        <w:spacing w:before="29" w:after="0" w:line="240" w:lineRule="auto"/>
        <w:ind w:left="300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.</w:t>
      </w:r>
    </w:p>
    <w:p w14:paraId="59DB16AA" w14:textId="77777777" w:rsidR="009E34B7" w:rsidRDefault="009E34B7">
      <w:pPr>
        <w:spacing w:after="0"/>
        <w:sectPr w:rsidR="009E34B7">
          <w:pgSz w:w="12240" w:h="15840"/>
          <w:pgMar w:top="1060" w:right="1220" w:bottom="960" w:left="1220" w:header="0" w:footer="773" w:gutter="0"/>
          <w:cols w:space="720"/>
        </w:sectPr>
      </w:pPr>
    </w:p>
    <w:p w14:paraId="450159D7" w14:textId="77777777" w:rsidR="009E34B7" w:rsidRDefault="00185536">
      <w:pPr>
        <w:tabs>
          <w:tab w:val="left" w:pos="940"/>
        </w:tabs>
        <w:spacing w:before="82" w:after="0" w:line="240" w:lineRule="auto"/>
        <w:ind w:left="2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E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a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f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</w:p>
    <w:p w14:paraId="5FE05E07" w14:textId="77777777" w:rsidR="009E34B7" w:rsidRDefault="009E34B7">
      <w:pPr>
        <w:spacing w:before="10" w:after="0" w:line="190" w:lineRule="exact"/>
        <w:rPr>
          <w:sz w:val="19"/>
          <w:szCs w:val="19"/>
        </w:rPr>
      </w:pPr>
    </w:p>
    <w:p w14:paraId="3D8412FA" w14:textId="77777777" w:rsidR="009E34B7" w:rsidRDefault="00185536">
      <w:pPr>
        <w:tabs>
          <w:tab w:val="left" w:pos="1720"/>
          <w:tab w:val="left" w:pos="8860"/>
        </w:tabs>
        <w:spacing w:after="0" w:line="240" w:lineRule="auto"/>
        <w:ind w:left="104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position w:val="9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position w:val="9"/>
          <w:sz w:val="18"/>
          <w:szCs w:val="18"/>
        </w:rPr>
        <w:tab/>
      </w: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l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is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:</w:t>
      </w:r>
    </w:p>
    <w:p w14:paraId="0ED8D1E5" w14:textId="77777777" w:rsidR="009E34B7" w:rsidRDefault="00185536">
      <w:pPr>
        <w:spacing w:after="0" w:line="132" w:lineRule="exact"/>
        <w:ind w:right="1496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ss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>oc</w:t>
      </w:r>
      <w:r>
        <w:rPr>
          <w:rFonts w:ascii="Times New Roman" w:eastAsia="Times New Roman" w:hAnsi="Times New Roman" w:cs="Times New Roman"/>
          <w:spacing w:val="-2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spacing w:val="-5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sz w:val="12"/>
          <w:szCs w:val="12"/>
        </w:rPr>
        <w:t>n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N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spacing w:val="-2"/>
          <w:sz w:val="12"/>
          <w:szCs w:val="12"/>
        </w:rPr>
        <w:t>me</w:t>
      </w:r>
    </w:p>
    <w:p w14:paraId="2EF90633" w14:textId="77777777" w:rsidR="009E34B7" w:rsidRDefault="00185536">
      <w:pPr>
        <w:spacing w:before="3" w:after="0" w:line="240" w:lineRule="auto"/>
        <w:ind w:left="1768" w:right="578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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g</w:t>
      </w:r>
    </w:p>
    <w:p w14:paraId="226F9B5C" w14:textId="77777777" w:rsidR="009E34B7" w:rsidRDefault="00185536">
      <w:pPr>
        <w:spacing w:before="81" w:after="0" w:line="240" w:lineRule="auto"/>
        <w:ind w:left="1768" w:right="505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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</w:p>
    <w:p w14:paraId="2EA7E12E" w14:textId="77777777" w:rsidR="009E34B7" w:rsidRDefault="00185536">
      <w:pPr>
        <w:spacing w:before="81" w:after="0" w:line="333" w:lineRule="auto"/>
        <w:ind w:left="1768" w:right="35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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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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14:paraId="7976637F" w14:textId="77777777" w:rsidR="009E34B7" w:rsidRDefault="00185536">
      <w:pPr>
        <w:spacing w:before="2" w:after="0" w:line="240" w:lineRule="auto"/>
        <w:ind w:left="1768" w:right="569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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</w:p>
    <w:p w14:paraId="4DD3EB68" w14:textId="77777777" w:rsidR="009E34B7" w:rsidRDefault="009E34B7">
      <w:pPr>
        <w:spacing w:before="6" w:after="0" w:line="200" w:lineRule="exact"/>
        <w:rPr>
          <w:sz w:val="20"/>
          <w:szCs w:val="20"/>
        </w:rPr>
      </w:pPr>
    </w:p>
    <w:p w14:paraId="55FAE0C0" w14:textId="77777777" w:rsidR="009E34B7" w:rsidRDefault="00000000">
      <w:pPr>
        <w:spacing w:after="0" w:line="203" w:lineRule="exact"/>
        <w:ind w:left="1768" w:right="379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pict w14:anchorId="52B320E2">
          <v:group id="_x0000_s2060" style="position:absolute;left:0;text-align:left;margin-left:2in;margin-top:29.3pt;width:401.4pt;height:.1pt;z-index:-251648000;mso-position-horizontal-relative:page" coordorigin="2880,586" coordsize="8028,2">
            <v:shape id="_x0000_s2061" style="position:absolute;left:2880;top:586;width:8028;height:2" coordorigin="2880,586" coordsize="8028,0" path="m2880,586r8028,e" filled="f" strokeweight=".20497mm">
              <v:path arrowok="t"/>
            </v:shape>
            <w10:wrap anchorx="page"/>
          </v:group>
        </w:pic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 w:rsidR="00185536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v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 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p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li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a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ti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w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s r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j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</w:t>
      </w:r>
      <w:r w:rsidR="00185536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t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p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e 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 w:rsidR="00185536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r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 w:rsidR="00185536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="00185536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position w:val="-1"/>
          <w:sz w:val="18"/>
          <w:szCs w:val="18"/>
        </w:rPr>
        <w:t>ils:</w:t>
      </w:r>
    </w:p>
    <w:p w14:paraId="148D1C24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047D4442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54B04DC6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0AA48ECF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6607418F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3F6B0B27" w14:textId="77777777" w:rsidR="009E34B7" w:rsidRDefault="009E34B7">
      <w:pPr>
        <w:spacing w:before="5" w:after="0" w:line="240" w:lineRule="exact"/>
        <w:rPr>
          <w:sz w:val="24"/>
          <w:szCs w:val="24"/>
        </w:rPr>
      </w:pPr>
    </w:p>
    <w:p w14:paraId="0897A8D8" w14:textId="77777777" w:rsidR="009E34B7" w:rsidRDefault="00000000">
      <w:pPr>
        <w:spacing w:before="35" w:after="0" w:line="240" w:lineRule="auto"/>
        <w:ind w:left="1660" w:right="-20"/>
        <w:rPr>
          <w:rFonts w:ascii="Times New Roman" w:eastAsia="Times New Roman" w:hAnsi="Times New Roman" w:cs="Times New Roman"/>
          <w:sz w:val="18"/>
          <w:szCs w:val="18"/>
        </w:rPr>
      </w:pPr>
      <w:r>
        <w:pict w14:anchorId="3D0165CE">
          <v:group id="_x0000_s2058" style="position:absolute;left:0;text-align:left;margin-left:2in;margin-top:-28.25pt;width:401.4pt;height:.1pt;z-index:-251646976;mso-position-horizontal-relative:page" coordorigin="2880,-565" coordsize="8028,2">
            <v:shape id="_x0000_s2059" style="position:absolute;left:2880;top:-565;width:8028;height:2" coordorigin="2880,-565" coordsize="8028,0" path="m2880,-565r8028,e" filled="f" strokeweight=".58pt">
              <v:path arrowok="t"/>
            </v:shape>
            <w10:wrap anchorx="page"/>
          </v:group>
        </w:pict>
      </w:r>
      <w:r>
        <w:pict w14:anchorId="79AB524B">
          <v:group id="_x0000_s2056" style="position:absolute;left:0;text-align:left;margin-left:2in;margin-top:-13.25pt;width:401.4pt;height:.1pt;z-index:-251645952;mso-position-horizontal-relative:page" coordorigin="2880,-265" coordsize="8028,2">
            <v:shape id="_x0000_s2057" style="position:absolute;left:2880;top:-265;width:8028;height:2" coordorigin="2880,-265" coordsize="8028,0" path="m2880,-265r8028,e" filled="f" strokeweight=".20497mm">
              <v:path arrowok="t"/>
            </v:shape>
            <w10:wrap anchorx="page"/>
          </v:group>
        </w:pict>
      </w:r>
      <w:r>
        <w:pict w14:anchorId="3C810BDF">
          <v:group id="_x0000_s2054" style="position:absolute;left:0;text-align:left;margin-left:2in;margin-top:1.6pt;width:401.4pt;height:.1pt;z-index:-251644928;mso-position-horizontal-relative:page" coordorigin="2880,32" coordsize="8028,2">
            <v:shape id="_x0000_s2055" style="position:absolute;left:2880;top:32;width:8028;height:2" coordorigin="2880,32" coordsize="8028,0" path="m2880,32r8028,e" filled="f" strokeweight=".58pt">
              <v:path arrowok="t"/>
            </v:shape>
            <w10:wrap anchorx="page"/>
          </v:group>
        </w:pict>
      </w:r>
      <w:r w:rsidR="00185536">
        <w:rPr>
          <w:rFonts w:ascii="Wingdings" w:eastAsia="Wingdings" w:hAnsi="Wingdings" w:cs="Wingdings"/>
          <w:sz w:val="28"/>
          <w:szCs w:val="28"/>
        </w:rPr>
        <w:t></w:t>
      </w:r>
      <w:r w:rsidR="00185536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t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r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sly</w:t>
      </w:r>
      <w:r w:rsidR="0018553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li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d</w:t>
      </w:r>
      <w:r w:rsidR="0018553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r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r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istr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ti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t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r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ss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ti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/Or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r</w:t>
      </w:r>
      <w:r w:rsidR="0018553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f</w:t>
      </w:r>
      <w:r w:rsidR="0018553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="00185536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185536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ssi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l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E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i</w:t>
      </w:r>
      <w:r w:rsidR="00185536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185536"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 w:rsidR="00185536">
        <w:rPr>
          <w:rFonts w:ascii="Times New Roman" w:eastAsia="Times New Roman" w:hAnsi="Times New Roman" w:cs="Times New Roman"/>
          <w:sz w:val="18"/>
          <w:szCs w:val="18"/>
        </w:rPr>
        <w:t>rs in</w:t>
      </w:r>
    </w:p>
    <w:p w14:paraId="3D35197F" w14:textId="77777777" w:rsidR="009E34B7" w:rsidRDefault="00185536">
      <w:pPr>
        <w:spacing w:after="0" w:line="199" w:lineRule="exact"/>
        <w:ind w:left="20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.</w:t>
      </w:r>
    </w:p>
    <w:p w14:paraId="391FEB5D" w14:textId="77777777" w:rsidR="009E34B7" w:rsidRDefault="009E34B7">
      <w:pPr>
        <w:spacing w:before="17" w:after="0" w:line="240" w:lineRule="exact"/>
        <w:rPr>
          <w:sz w:val="24"/>
          <w:szCs w:val="24"/>
        </w:rPr>
      </w:pPr>
    </w:p>
    <w:p w14:paraId="18951A8A" w14:textId="77777777" w:rsidR="009E34B7" w:rsidRDefault="00185536">
      <w:pPr>
        <w:tabs>
          <w:tab w:val="left" w:pos="1760"/>
        </w:tabs>
        <w:spacing w:before="36" w:after="0" w:line="240" w:lineRule="auto"/>
        <w:ind w:left="104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 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14:paraId="2B27EC1D" w14:textId="77777777" w:rsidR="009E34B7" w:rsidRDefault="009E34B7">
      <w:pPr>
        <w:spacing w:before="2" w:after="0" w:line="170" w:lineRule="exact"/>
        <w:rPr>
          <w:sz w:val="17"/>
          <w:szCs w:val="17"/>
        </w:rPr>
      </w:pPr>
    </w:p>
    <w:p w14:paraId="3599CF0E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68A9209A" w14:textId="77777777" w:rsidR="009E34B7" w:rsidRDefault="00185536">
      <w:pPr>
        <w:tabs>
          <w:tab w:val="left" w:pos="7000"/>
          <w:tab w:val="left" w:pos="8900"/>
        </w:tabs>
        <w:spacing w:after="0" w:line="240" w:lineRule="auto"/>
        <w:ind w:left="166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</w:p>
    <w:p w14:paraId="3B54AFF4" w14:textId="77777777" w:rsidR="009E34B7" w:rsidRDefault="00185536">
      <w:pPr>
        <w:tabs>
          <w:tab w:val="left" w:pos="7940"/>
        </w:tabs>
        <w:spacing w:after="0" w:line="136" w:lineRule="exact"/>
        <w:ind w:left="5445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ss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>oc</w:t>
      </w:r>
      <w:r>
        <w:rPr>
          <w:rFonts w:ascii="Times New Roman" w:eastAsia="Times New Roman" w:hAnsi="Times New Roman" w:cs="Times New Roman"/>
          <w:spacing w:val="-5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spacing w:val="5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spacing w:val="-5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sz w:val="12"/>
          <w:szCs w:val="12"/>
        </w:rPr>
        <w:t>n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N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spacing w:val="-2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sz w:val="12"/>
          <w:szCs w:val="12"/>
        </w:rPr>
        <w:t>e</w:t>
      </w:r>
      <w:r>
        <w:rPr>
          <w:rFonts w:ascii="Times New Roman" w:eastAsia="Times New Roman" w:hAnsi="Times New Roman" w:cs="Times New Roman"/>
          <w:sz w:val="12"/>
          <w:szCs w:val="12"/>
        </w:rPr>
        <w:tab/>
        <w:t>D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sz w:val="12"/>
          <w:szCs w:val="12"/>
        </w:rPr>
        <w:t>e</w:t>
      </w:r>
    </w:p>
    <w:p w14:paraId="3AEEEEB8" w14:textId="77777777" w:rsidR="009E34B7" w:rsidRDefault="00185536">
      <w:pPr>
        <w:spacing w:after="0" w:line="240" w:lineRule="auto"/>
        <w:ind w:left="166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 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14:paraId="7B48E2D4" w14:textId="77777777" w:rsidR="009E34B7" w:rsidRDefault="009E34B7">
      <w:pPr>
        <w:spacing w:before="7" w:after="0" w:line="120" w:lineRule="exact"/>
        <w:rPr>
          <w:sz w:val="12"/>
          <w:szCs w:val="12"/>
        </w:rPr>
      </w:pPr>
    </w:p>
    <w:p w14:paraId="3632E4FD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59878F0E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4088016D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3CAB774F" w14:textId="77777777" w:rsidR="009E34B7" w:rsidRDefault="00185536">
      <w:pPr>
        <w:spacing w:after="0" w:line="203" w:lineRule="exact"/>
        <w:ind w:left="2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>ng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  <w:u w:val="single" w:color="000000"/>
        </w:rPr>
        <w:t>e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r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>ng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18"/>
          <w:szCs w:val="18"/>
          <w:u w:val="single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:</w:t>
      </w:r>
    </w:p>
    <w:p w14:paraId="190CDAD5" w14:textId="77777777" w:rsidR="009E34B7" w:rsidRDefault="009E34B7">
      <w:pPr>
        <w:spacing w:before="8" w:after="0" w:line="160" w:lineRule="exact"/>
        <w:rPr>
          <w:sz w:val="16"/>
          <w:szCs w:val="16"/>
        </w:rPr>
      </w:pPr>
    </w:p>
    <w:p w14:paraId="1D33DBA6" w14:textId="77777777" w:rsidR="009E34B7" w:rsidRDefault="00185536">
      <w:pPr>
        <w:tabs>
          <w:tab w:val="left" w:pos="9520"/>
        </w:tabs>
        <w:spacing w:before="36" w:after="0" w:line="203" w:lineRule="exact"/>
        <w:ind w:left="2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697E209B" w14:textId="77777777" w:rsidR="009E34B7" w:rsidRDefault="009E34B7">
      <w:pPr>
        <w:spacing w:before="5" w:after="0" w:line="180" w:lineRule="exact"/>
        <w:rPr>
          <w:sz w:val="18"/>
          <w:szCs w:val="18"/>
        </w:rPr>
      </w:pPr>
    </w:p>
    <w:p w14:paraId="26B5C815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26C98514" w14:textId="77777777" w:rsidR="009E34B7" w:rsidRDefault="00185536">
      <w:pPr>
        <w:spacing w:before="32" w:after="0" w:line="240" w:lineRule="auto"/>
        <w:ind w:left="220" w:right="4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nd c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. 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ad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u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o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d.</w:t>
      </w:r>
    </w:p>
    <w:p w14:paraId="1C0313A1" w14:textId="77777777" w:rsidR="0011747A" w:rsidRDefault="0011747A">
      <w:pPr>
        <w:spacing w:before="32" w:after="0" w:line="240" w:lineRule="auto"/>
        <w:ind w:left="220" w:right="404"/>
        <w:rPr>
          <w:rFonts w:ascii="Times New Roman" w:eastAsia="Times New Roman" w:hAnsi="Times New Roman" w:cs="Times New Roman"/>
        </w:rPr>
      </w:pPr>
    </w:p>
    <w:p w14:paraId="3D14C647" w14:textId="77777777" w:rsidR="0011747A" w:rsidRPr="00E87852" w:rsidRDefault="0011747A">
      <w:pPr>
        <w:spacing w:before="32" w:after="0" w:line="240" w:lineRule="auto"/>
        <w:ind w:left="220" w:right="404"/>
        <w:rPr>
          <w:rFonts w:ascii="Times New Roman" w:eastAsia="Times New Roman" w:hAnsi="Times New Roman" w:cs="Times New Roman"/>
          <w:b/>
        </w:rPr>
      </w:pPr>
      <w:r w:rsidRPr="00BE21FE">
        <w:rPr>
          <w:rFonts w:ascii="Times New Roman" w:eastAsia="Times New Roman" w:hAnsi="Times New Roman" w:cs="Times New Roman"/>
          <w:b/>
          <w:highlight w:val="yellow"/>
        </w:rPr>
        <w:t>**A copy of your government issued photo identification must accompany this application.</w:t>
      </w:r>
    </w:p>
    <w:p w14:paraId="610773DF" w14:textId="77777777" w:rsidR="009E34B7" w:rsidRDefault="009E34B7">
      <w:pPr>
        <w:spacing w:before="6" w:after="0" w:line="170" w:lineRule="exact"/>
        <w:rPr>
          <w:sz w:val="17"/>
          <w:szCs w:val="17"/>
        </w:rPr>
      </w:pPr>
    </w:p>
    <w:p w14:paraId="75F5294B" w14:textId="77777777" w:rsidR="009E34B7" w:rsidRDefault="009E34B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4"/>
        <w:gridCol w:w="728"/>
        <w:gridCol w:w="4141"/>
      </w:tblGrid>
      <w:tr w:rsidR="009E34B7" w14:paraId="7898BB94" w14:textId="77777777">
        <w:trPr>
          <w:trHeight w:hRule="exact" w:val="244"/>
        </w:trPr>
        <w:tc>
          <w:tcPr>
            <w:tcW w:w="46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93E290A" w14:textId="77777777" w:rsidR="009E34B7" w:rsidRDefault="00185536">
            <w:pPr>
              <w:spacing w:before="36" w:after="0" w:line="203" w:lineRule="exact"/>
              <w:ind w:right="-2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_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0B95C25" w14:textId="77777777" w:rsidR="009E34B7" w:rsidRDefault="009E34B7"/>
        </w:tc>
        <w:tc>
          <w:tcPr>
            <w:tcW w:w="414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210C66B" w14:textId="77777777" w:rsidR="009E34B7" w:rsidRDefault="009E34B7"/>
        </w:tc>
      </w:tr>
      <w:tr w:rsidR="009E34B7" w14:paraId="45A2AF3A" w14:textId="77777777">
        <w:trPr>
          <w:trHeight w:hRule="exact" w:val="265"/>
        </w:trPr>
        <w:tc>
          <w:tcPr>
            <w:tcW w:w="468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6610C43" w14:textId="77777777" w:rsidR="009E34B7" w:rsidRDefault="00185536">
            <w:pPr>
              <w:spacing w:after="0" w:line="205" w:lineRule="exact"/>
              <w:ind w:left="1968" w:right="19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2420249B" w14:textId="77777777" w:rsidR="009E34B7" w:rsidRDefault="009E34B7"/>
        </w:tc>
        <w:tc>
          <w:tcPr>
            <w:tcW w:w="414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02925FB" w14:textId="77777777" w:rsidR="009E34B7" w:rsidRDefault="00185536">
            <w:pPr>
              <w:spacing w:after="0" w:line="205" w:lineRule="exact"/>
              <w:ind w:left="1776" w:right="19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</w:p>
        </w:tc>
      </w:tr>
    </w:tbl>
    <w:p w14:paraId="0D2921E3" w14:textId="77777777" w:rsidR="009E34B7" w:rsidRDefault="009E34B7">
      <w:pPr>
        <w:spacing w:before="1" w:after="0" w:line="150" w:lineRule="exact"/>
        <w:rPr>
          <w:sz w:val="15"/>
          <w:szCs w:val="15"/>
        </w:rPr>
      </w:pPr>
    </w:p>
    <w:p w14:paraId="7E05ACD8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3AC4E131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2DFFDF0E" w14:textId="77777777" w:rsidR="009E34B7" w:rsidRDefault="00000000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DB130F8">
          <v:group id="_x0000_s2052" style="position:absolute;left:0;text-align:left;margin-left:223.3pt;margin-top:54.3pt;width:8.05pt;height:8.05pt;z-index:-251643904;mso-position-horizontal-relative:page" coordorigin="4466,1086" coordsize="161,161">
            <v:shape id="_x0000_s2053" style="position:absolute;left:4466;top:1086;width:161;height:161" coordorigin="4466,1086" coordsize="161,161" path="m4466,1086r161,l4627,1247r-161,l4466,1086xe" filled="f" strokeweight=".72pt">
              <v:path arrowok="t"/>
            </v:shape>
            <w10:wrap anchorx="page"/>
          </v:group>
        </w:pict>
      </w:r>
      <w:r>
        <w:pict w14:anchorId="51B07475">
          <v:group id="_x0000_s2050" style="position:absolute;left:0;text-align:left;margin-left:253.7pt;margin-top:54.3pt;width:8.05pt;height:8.05pt;z-index:-251642880;mso-position-horizontal-relative:page" coordorigin="5074,1086" coordsize="161,161">
            <v:shape id="_x0000_s2051" style="position:absolute;left:5074;top:1086;width:161;height:161" coordorigin="5074,1086" coordsize="161,161" path="m5074,1086r160,l5234,1247r-160,l5074,1086xe" filled="f" strokeweight=".72pt">
              <v:path arrowok="t"/>
            </v:shape>
            <w10:wrap anchorx="page"/>
          </v:group>
        </w:pict>
      </w:r>
      <w:r w:rsidR="00185536">
        <w:rPr>
          <w:rFonts w:ascii="Times New Roman" w:eastAsia="Times New Roman" w:hAnsi="Times New Roman" w:cs="Times New Roman"/>
          <w:sz w:val="20"/>
          <w:szCs w:val="20"/>
        </w:rPr>
        <w:t>F</w:t>
      </w:r>
      <w:r w:rsidR="0018553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85536">
        <w:rPr>
          <w:rFonts w:ascii="Times New Roman" w:eastAsia="Times New Roman" w:hAnsi="Times New Roman" w:cs="Times New Roman"/>
          <w:sz w:val="20"/>
          <w:szCs w:val="20"/>
        </w:rPr>
        <w:t>r</w:t>
      </w:r>
      <w:r w:rsidR="0018553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18553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18553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185536">
        <w:rPr>
          <w:rFonts w:ascii="Times New Roman" w:eastAsia="Times New Roman" w:hAnsi="Times New Roman" w:cs="Times New Roman"/>
          <w:sz w:val="20"/>
          <w:szCs w:val="20"/>
        </w:rPr>
        <w:t>e</w:t>
      </w:r>
      <w:r w:rsidR="0018553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8553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8553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8553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18553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8553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18553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18553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185536">
        <w:rPr>
          <w:rFonts w:ascii="Times New Roman" w:eastAsia="Times New Roman" w:hAnsi="Times New Roman" w:cs="Times New Roman"/>
          <w:sz w:val="20"/>
          <w:szCs w:val="20"/>
        </w:rPr>
        <w:t>ti</w:t>
      </w:r>
      <w:r w:rsidR="0018553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8553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85536">
        <w:rPr>
          <w:rFonts w:ascii="Times New Roman" w:eastAsia="Times New Roman" w:hAnsi="Times New Roman" w:cs="Times New Roman"/>
          <w:sz w:val="20"/>
          <w:szCs w:val="20"/>
        </w:rPr>
        <w:t>,</w:t>
      </w:r>
      <w:r w:rsidR="0018553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18553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85536">
        <w:rPr>
          <w:rFonts w:ascii="Times New Roman" w:eastAsia="Times New Roman" w:hAnsi="Times New Roman" w:cs="Times New Roman"/>
          <w:sz w:val="20"/>
          <w:szCs w:val="20"/>
        </w:rPr>
        <w:t>e</w:t>
      </w:r>
      <w:r w:rsidR="0018553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185536">
        <w:rPr>
          <w:rFonts w:ascii="Times New Roman" w:eastAsia="Times New Roman" w:hAnsi="Times New Roman" w:cs="Times New Roman"/>
          <w:sz w:val="20"/>
          <w:szCs w:val="20"/>
        </w:rPr>
        <w:t>er</w:t>
      </w:r>
      <w:r w:rsidR="0018553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85536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8553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18553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8553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85536">
        <w:rPr>
          <w:rFonts w:ascii="Times New Roman" w:eastAsia="Times New Roman" w:hAnsi="Times New Roman" w:cs="Times New Roman"/>
          <w:sz w:val="20"/>
          <w:szCs w:val="20"/>
        </w:rPr>
        <w:t>r</w:t>
      </w:r>
      <w:r w:rsidR="0018553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8553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185536">
        <w:rPr>
          <w:rFonts w:ascii="Times New Roman" w:eastAsia="Times New Roman" w:hAnsi="Times New Roman" w:cs="Times New Roman"/>
          <w:sz w:val="20"/>
          <w:szCs w:val="20"/>
        </w:rPr>
        <w:t>e</w:t>
      </w:r>
      <w:r w:rsidR="0018553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18553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85536">
        <w:rPr>
          <w:rFonts w:ascii="Times New Roman" w:eastAsia="Times New Roman" w:hAnsi="Times New Roman" w:cs="Times New Roman"/>
          <w:sz w:val="20"/>
          <w:szCs w:val="20"/>
        </w:rPr>
        <w:t>ite:</w:t>
      </w:r>
      <w:r w:rsidR="00185536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185536">
        <w:rPr>
          <w:rFonts w:ascii="Times New Roman" w:eastAsia="Times New Roman" w:hAnsi="Times New Roman" w:cs="Times New Roman"/>
          <w:color w:val="0000FF"/>
          <w:spacing w:val="-47"/>
          <w:sz w:val="20"/>
          <w:szCs w:val="20"/>
        </w:rPr>
        <w:t xml:space="preserve"> </w:t>
      </w:r>
      <w:hyperlink r:id="rId10">
        <w:r w:rsidR="00185536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h</w:t>
        </w:r>
        <w:r w:rsidR="001855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tt</w:t>
        </w:r>
        <w:r w:rsidR="00185536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p</w:t>
        </w:r>
        <w:r w:rsidR="001855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:/</w:t>
        </w:r>
        <w:r w:rsidR="00185536"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 w:color="0000FF"/>
          </w:rPr>
          <w:t>/</w:t>
        </w:r>
        <w:r w:rsidR="001855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ww</w:t>
        </w:r>
        <w:r w:rsidR="00185536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 w:color="0000FF"/>
          </w:rPr>
          <w:t>w</w:t>
        </w:r>
        <w:r w:rsidR="00185536">
          <w:rPr>
            <w:rFonts w:ascii="Times New Roman" w:eastAsia="Times New Roman" w:hAnsi="Times New Roman" w:cs="Times New Roman"/>
            <w:color w:val="0000FF"/>
            <w:spacing w:val="3"/>
            <w:sz w:val="20"/>
            <w:szCs w:val="20"/>
            <w:u w:val="single" w:color="0000FF"/>
          </w:rPr>
          <w:t>.</w:t>
        </w:r>
        <w:r w:rsidR="001855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e</w:t>
        </w:r>
        <w:r w:rsidR="00185536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n</w:t>
        </w:r>
        <w:r w:rsidR="00185536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g</w:t>
        </w:r>
        <w:r w:rsidR="00185536"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 w:color="0000FF"/>
          </w:rPr>
          <w:t>i</w:t>
        </w:r>
        <w:r w:rsidR="00185536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n</w:t>
        </w:r>
        <w:r w:rsidR="001855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ee</w:t>
        </w:r>
        <w:r w:rsidR="00185536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r</w:t>
        </w:r>
        <w:r w:rsidR="00185536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s</w:t>
        </w:r>
        <w:r w:rsidR="00185536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p</w:t>
        </w:r>
        <w:r w:rsidR="001855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ei</w:t>
        </w:r>
        <w:r w:rsidR="00185536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.</w:t>
        </w:r>
        <w:r w:rsidR="001855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c</w:t>
        </w:r>
        <w:r w:rsidR="00185536">
          <w:rPr>
            <w:rFonts w:ascii="Times New Roman" w:eastAsia="Times New Roman" w:hAnsi="Times New Roman" w:cs="Times New Roman"/>
            <w:color w:val="0000FF"/>
            <w:spacing w:val="4"/>
            <w:sz w:val="20"/>
            <w:szCs w:val="20"/>
            <w:u w:val="single" w:color="0000FF"/>
          </w:rPr>
          <w:t>o</w:t>
        </w:r>
        <w:r w:rsidR="001855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m</w:t>
        </w:r>
      </w:hyperlink>
    </w:p>
    <w:p w14:paraId="4C1CF626" w14:textId="77777777" w:rsidR="009E34B7" w:rsidRDefault="009E34B7">
      <w:pPr>
        <w:spacing w:after="0" w:line="200" w:lineRule="exact"/>
        <w:rPr>
          <w:sz w:val="20"/>
          <w:szCs w:val="20"/>
        </w:rPr>
      </w:pPr>
    </w:p>
    <w:p w14:paraId="0E1BF663" w14:textId="77777777" w:rsidR="009E34B7" w:rsidRDefault="009E34B7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2"/>
        <w:gridCol w:w="4764"/>
      </w:tblGrid>
      <w:tr w:rsidR="009E34B7" w14:paraId="6AEDF64A" w14:textId="77777777">
        <w:trPr>
          <w:trHeight w:hRule="exact" w:val="288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61C7DAA0" w14:textId="77777777" w:rsidR="009E34B7" w:rsidRDefault="00185536">
            <w:pPr>
              <w:tabs>
                <w:tab w:val="left" w:pos="2980"/>
              </w:tabs>
              <w:spacing w:before="3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e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4B1B21D6" w14:textId="77777777" w:rsidR="009E34B7" w:rsidRDefault="00185536">
            <w:pPr>
              <w:spacing w:before="3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9E34B7" w14:paraId="54E6637C" w14:textId="77777777">
        <w:trPr>
          <w:trHeight w:hRule="exact" w:val="288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460E7622" w14:textId="77777777" w:rsidR="009E34B7" w:rsidRDefault="00185536">
            <w:pPr>
              <w:tabs>
                <w:tab w:val="left" w:pos="2780"/>
                <w:tab w:val="left" w:pos="3400"/>
              </w:tabs>
              <w:spacing w:before="3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DED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No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33D6DCEE" w14:textId="26D1A63A" w:rsidR="009E34B7" w:rsidRDefault="004F170A">
            <w:pPr>
              <w:spacing w:before="3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e Application Complete</w:t>
            </w:r>
          </w:p>
        </w:tc>
      </w:tr>
      <w:tr w:rsidR="009E34B7" w14:paraId="7DE7026D" w14:textId="77777777">
        <w:trPr>
          <w:trHeight w:hRule="exact" w:val="288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258381C3" w14:textId="77777777" w:rsidR="009E34B7" w:rsidRDefault="00185536">
            <w:pPr>
              <w:tabs>
                <w:tab w:val="left" w:pos="3700"/>
              </w:tabs>
              <w:spacing w:before="3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e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D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’s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4115D707" w14:textId="77777777" w:rsidR="009E34B7" w:rsidRDefault="009E34B7">
            <w:pPr>
              <w:spacing w:before="3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4B7" w14:paraId="2EB7355B" w14:textId="77777777">
        <w:trPr>
          <w:trHeight w:hRule="exact" w:val="288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22551C77" w14:textId="77777777" w:rsidR="009E34B7" w:rsidRDefault="00185536">
            <w:pPr>
              <w:spacing w:before="3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s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: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3631C74A" w14:textId="77777777" w:rsidR="009E34B7" w:rsidRDefault="009E34B7">
            <w:pPr>
              <w:spacing w:before="3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4B7" w14:paraId="338E4CFB" w14:textId="77777777">
        <w:trPr>
          <w:trHeight w:hRule="exact" w:val="288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4586A4DF" w14:textId="77777777" w:rsidR="009E34B7" w:rsidRDefault="009E34B7"/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596FDD6C" w14:textId="77777777" w:rsidR="009E34B7" w:rsidRDefault="009E34B7">
            <w:pPr>
              <w:spacing w:before="3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4B7" w14:paraId="31776042" w14:textId="77777777">
        <w:trPr>
          <w:trHeight w:hRule="exact" w:val="288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752BFD5E" w14:textId="77777777" w:rsidR="009E34B7" w:rsidRDefault="00185536">
            <w:pPr>
              <w:spacing w:before="3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33A3E43A" w14:textId="77777777" w:rsidR="009E34B7" w:rsidRDefault="00185536">
            <w:pPr>
              <w:spacing w:before="3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BB49FFD" w14:textId="77777777" w:rsidR="00185536" w:rsidRDefault="00185536"/>
    <w:sectPr w:rsidR="00185536">
      <w:pgSz w:w="12240" w:h="15840"/>
      <w:pgMar w:top="1120" w:right="1140" w:bottom="960" w:left="122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73EE" w14:textId="77777777" w:rsidR="00C6714E" w:rsidRDefault="00C6714E">
      <w:pPr>
        <w:spacing w:after="0" w:line="240" w:lineRule="auto"/>
      </w:pPr>
      <w:r>
        <w:separator/>
      </w:r>
    </w:p>
  </w:endnote>
  <w:endnote w:type="continuationSeparator" w:id="0">
    <w:p w14:paraId="4610340D" w14:textId="77777777" w:rsidR="00C6714E" w:rsidRDefault="00C6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B29C" w14:textId="77777777" w:rsidR="009E34B7" w:rsidRDefault="00000000">
    <w:pPr>
      <w:spacing w:after="0" w:line="200" w:lineRule="exact"/>
      <w:rPr>
        <w:sz w:val="20"/>
        <w:szCs w:val="20"/>
      </w:rPr>
    </w:pPr>
    <w:r>
      <w:pict w14:anchorId="51D5336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47.15pt;width:72.3pt;height:8pt;z-index:-251658240;mso-position-horizontal-relative:page;mso-position-vertical-relative:page" filled="f" stroked="f">
          <v:textbox inset="0,0,0,0">
            <w:txbxContent>
              <w:p w14:paraId="422C866F" w14:textId="16C40D41" w:rsidR="009E34B7" w:rsidRDefault="004F170A">
                <w:pPr>
                  <w:spacing w:before="4"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eastAsia="Times New Roman" w:hAnsi="Times New Roman" w:cs="Times New Roman"/>
                    <w:spacing w:val="-1"/>
                    <w:sz w:val="12"/>
                    <w:szCs w:val="12"/>
                  </w:rPr>
                  <w:t>Revised November 29 2023</w:t>
                </w:r>
              </w:p>
            </w:txbxContent>
          </v:textbox>
          <w10:wrap anchorx="page" anchory="page"/>
        </v:shape>
      </w:pict>
    </w:r>
    <w:r>
      <w:pict w14:anchorId="7B2128F0">
        <v:shape id="_x0000_s1026" type="#_x0000_t202" style="position:absolute;margin-left:258.2pt;margin-top:742.35pt;width:59.6pt;height:14pt;z-index:-251659264;mso-position-horizontal-relative:page;mso-position-vertical-relative:page" filled="f" stroked="f">
          <v:textbox inset="0,0,0,0">
            <w:txbxContent>
              <w:p w14:paraId="224B27FC" w14:textId="77777777" w:rsidR="009E34B7" w:rsidRDefault="00185536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: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85C5A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4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2003" w14:textId="77777777" w:rsidR="00C6714E" w:rsidRDefault="00C6714E">
      <w:pPr>
        <w:spacing w:after="0" w:line="240" w:lineRule="auto"/>
      </w:pPr>
      <w:r>
        <w:separator/>
      </w:r>
    </w:p>
  </w:footnote>
  <w:footnote w:type="continuationSeparator" w:id="0">
    <w:p w14:paraId="772110E4" w14:textId="77777777" w:rsidR="00C6714E" w:rsidRDefault="00C67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4B7"/>
    <w:rsid w:val="0011747A"/>
    <w:rsid w:val="00185536"/>
    <w:rsid w:val="00220A70"/>
    <w:rsid w:val="00245A01"/>
    <w:rsid w:val="00335D70"/>
    <w:rsid w:val="003B468A"/>
    <w:rsid w:val="003C2C42"/>
    <w:rsid w:val="004F170A"/>
    <w:rsid w:val="00642AB5"/>
    <w:rsid w:val="00676A71"/>
    <w:rsid w:val="00885C5A"/>
    <w:rsid w:val="008930E9"/>
    <w:rsid w:val="008E7257"/>
    <w:rsid w:val="00972B17"/>
    <w:rsid w:val="009A32CF"/>
    <w:rsid w:val="009E34B7"/>
    <w:rsid w:val="00A3693D"/>
    <w:rsid w:val="00B742E0"/>
    <w:rsid w:val="00BE21FE"/>
    <w:rsid w:val="00C6714E"/>
    <w:rsid w:val="00CC7314"/>
    <w:rsid w:val="00E87852"/>
    <w:rsid w:val="00EC1ABC"/>
    <w:rsid w:val="00F67D97"/>
    <w:rsid w:val="00FA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2"/>
    </o:shapelayout>
  </w:shapeDefaults>
  <w:decimalSymbol w:val="."/>
  <w:listSeparator w:val=","/>
  <w14:docId w14:val="22A58A83"/>
  <w15:docId w15:val="{CC3486B4-6590-44B7-9D26-0FD6F0C5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3D"/>
  </w:style>
  <w:style w:type="paragraph" w:styleId="Footer">
    <w:name w:val="footer"/>
    <w:basedOn w:val="Normal"/>
    <w:link w:val="FooterChar"/>
    <w:uiPriority w:val="99"/>
    <w:unhideWhenUsed/>
    <w:rsid w:val="00A36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ineersPEI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pepei.com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D5CD-E6CC-4C0D-99B0-50E36146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TRANSFER     # ____________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TRANSFER     # ____________</dc:title>
  <dc:creator>Deborah</dc:creator>
  <cp:lastModifiedBy>Kim Levesque</cp:lastModifiedBy>
  <cp:revision>22</cp:revision>
  <cp:lastPrinted>2022-06-08T15:14:00Z</cp:lastPrinted>
  <dcterms:created xsi:type="dcterms:W3CDTF">2018-03-16T14:03:00Z</dcterms:created>
  <dcterms:modified xsi:type="dcterms:W3CDTF">2023-12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8-03-16T00:00:00Z</vt:filetime>
  </property>
</Properties>
</file>